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34105" w14:textId="77777777" w:rsidR="00A45C77" w:rsidRDefault="00A45C77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23621025" w14:textId="77777777" w:rsidR="00A45C77" w:rsidRPr="00A22524" w:rsidRDefault="00A45C77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proofErr w:type="gramStart"/>
      <w:r>
        <w:rPr>
          <w:rFonts w:ascii="黑体" w:eastAsia="黑体" w:hAnsi="宋体" w:hint="eastAsia"/>
          <w:b/>
          <w:bCs/>
          <w:sz w:val="72"/>
          <w:szCs w:val="72"/>
        </w:rPr>
        <w:t>匠</w:t>
      </w:r>
      <w:proofErr w:type="gramEnd"/>
      <w:r>
        <w:rPr>
          <w:rFonts w:ascii="黑体" w:eastAsia="黑体" w:hAnsi="宋体" w:hint="eastAsia"/>
          <w:b/>
          <w:bCs/>
          <w:sz w:val="72"/>
          <w:szCs w:val="72"/>
        </w:rPr>
        <w:t>木回春——</w:t>
      </w:r>
      <w:proofErr w:type="gramStart"/>
      <w:r>
        <w:rPr>
          <w:rFonts w:ascii="黑体" w:eastAsia="黑体" w:hAnsi="宋体" w:hint="eastAsia"/>
          <w:b/>
          <w:bCs/>
          <w:sz w:val="72"/>
          <w:szCs w:val="72"/>
        </w:rPr>
        <w:t>基于绿建技术</w:t>
      </w:r>
      <w:proofErr w:type="gramEnd"/>
      <w:r>
        <w:rPr>
          <w:rFonts w:ascii="黑体" w:eastAsia="黑体" w:hAnsi="宋体" w:hint="eastAsia"/>
          <w:b/>
          <w:bCs/>
          <w:sz w:val="72"/>
          <w:szCs w:val="72"/>
        </w:rPr>
        <w:t>与传统工艺结合的民宿设计</w:t>
      </w:r>
      <w:bookmarkEnd w:id="0"/>
    </w:p>
    <w:p w14:paraId="04121F2F" w14:textId="77777777" w:rsidR="00A45C77" w:rsidRPr="009C25AC" w:rsidRDefault="00A45C77" w:rsidP="00D40158">
      <w:pPr>
        <w:spacing w:beforeLines="100" w:before="312" w:line="180" w:lineRule="atLeast"/>
        <w:jc w:val="center"/>
        <w:rPr>
          <w:rFonts w:ascii="黑体" w:eastAsia="黑体" w:hAnsi="黑体"/>
          <w:b/>
          <w:bCs/>
          <w:sz w:val="72"/>
          <w:szCs w:val="72"/>
          <w:lang w:val="en-US"/>
        </w:rPr>
      </w:pP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热</w:t>
      </w: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负荷计算书</w:t>
      </w:r>
    </w:p>
    <w:p w14:paraId="4642EE7B" w14:textId="77777777" w:rsidR="00A45C77" w:rsidRPr="00E547DE" w:rsidRDefault="00A45C77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10C3C0D0" w14:textId="77777777" w:rsidR="00A45C77" w:rsidRDefault="00A45C77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40C8985F" w14:textId="77777777" w:rsidR="00A45C77" w:rsidRPr="00E547DE" w:rsidRDefault="00A45C77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3E0E44C0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6A8A3FD0" w14:textId="77777777" w:rsidR="00A45C77" w:rsidRPr="00D40158" w:rsidRDefault="00A45C77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54BEFD75" w14:textId="77777777" w:rsidR="00A45C77" w:rsidRPr="00D40158" w:rsidRDefault="00A45C77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proofErr w:type="gramStart"/>
            <w:r w:rsidRPr="00D40158">
              <w:rPr>
                <w:rFonts w:ascii="宋体" w:hAnsi="宋体" w:hint="eastAsia"/>
                <w:szCs w:val="21"/>
              </w:rPr>
              <w:t>匠</w:t>
            </w:r>
            <w:proofErr w:type="gramEnd"/>
            <w:r w:rsidRPr="00D40158">
              <w:rPr>
                <w:rFonts w:ascii="宋体" w:hAnsi="宋体" w:hint="eastAsia"/>
                <w:szCs w:val="21"/>
              </w:rPr>
              <w:t>木回春——</w:t>
            </w:r>
            <w:proofErr w:type="gramStart"/>
            <w:r w:rsidRPr="00D40158">
              <w:rPr>
                <w:rFonts w:ascii="宋体" w:hAnsi="宋体" w:hint="eastAsia"/>
                <w:szCs w:val="21"/>
              </w:rPr>
              <w:t>基于绿建技术</w:t>
            </w:r>
            <w:proofErr w:type="gramEnd"/>
            <w:r w:rsidRPr="00D40158">
              <w:rPr>
                <w:rFonts w:ascii="宋体" w:hAnsi="宋体" w:hint="eastAsia"/>
                <w:szCs w:val="21"/>
              </w:rPr>
              <w:t>与传统工艺结合的民宿设计</w:t>
            </w:r>
            <w:bookmarkEnd w:id="1"/>
          </w:p>
        </w:tc>
      </w:tr>
      <w:tr w:rsidR="00D40158" w:rsidRPr="00D40158" w14:paraId="4E9DE27A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4704C05" w14:textId="77777777" w:rsidR="00A45C77" w:rsidRPr="00D40158" w:rsidRDefault="00A45C77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3214697" w14:textId="77777777" w:rsidR="00A45C77" w:rsidRPr="00D40158" w:rsidRDefault="00A45C77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4E05D63F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A063113" w14:textId="77777777" w:rsidR="00A45C77" w:rsidRPr="00D40158" w:rsidRDefault="00A45C77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7A9555B4" w14:textId="77777777" w:rsidR="00A45C77" w:rsidRPr="00D40158" w:rsidRDefault="00A45C77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14:paraId="69557EB2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0F91277" w14:textId="77777777" w:rsidR="00A45C77" w:rsidRPr="00D40158" w:rsidRDefault="00A45C77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E46486D" w14:textId="77777777" w:rsidR="00A45C77" w:rsidRPr="00D40158" w:rsidRDefault="00A45C77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14:paraId="10F204EE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FEA71AC" w14:textId="77777777" w:rsidR="00A45C77" w:rsidRPr="00D40158" w:rsidRDefault="00A45C77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30178264" w14:textId="77777777" w:rsidR="00A45C77" w:rsidRPr="00D40158" w:rsidRDefault="00A45C77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30432607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FB3E6B1" w14:textId="77777777" w:rsidR="00A45C77" w:rsidRPr="00D40158" w:rsidRDefault="00A45C77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23A5F20A" w14:textId="77777777" w:rsidR="00A45C77" w:rsidRPr="00D40158" w:rsidRDefault="00A45C77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0CC7F548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B169D75" w14:textId="77777777" w:rsidR="00A45C77" w:rsidRPr="00D40158" w:rsidRDefault="00A45C77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4DA34CD9" w14:textId="77777777" w:rsidR="00A45C77" w:rsidRPr="00D40158" w:rsidRDefault="00A45C77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038F270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6E197377" w14:textId="77777777" w:rsidR="00A45C77" w:rsidRPr="00D40158" w:rsidRDefault="00A45C77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616F91CB" w14:textId="77777777" w:rsidR="00A45C77" w:rsidRPr="00D40158" w:rsidRDefault="00A45C77" w:rsidP="00C97E25">
            <w:pPr>
              <w:rPr>
                <w:rFonts w:ascii="宋体" w:hAnsi="宋体"/>
                <w:szCs w:val="21"/>
              </w:rPr>
            </w:pPr>
            <w:bookmarkStart w:id="5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4</w:t>
              </w:r>
              <w:r w:rsidRPr="00D40158">
                <w:rPr>
                  <w:rFonts w:ascii="宋体" w:hAnsi="宋体" w:hint="eastAsia"/>
                  <w:szCs w:val="21"/>
                </w:rPr>
                <w:t>年</w:t>
              </w:r>
              <w:r w:rsidRPr="00D40158">
                <w:rPr>
                  <w:rFonts w:ascii="宋体" w:hAnsi="宋体" w:hint="eastAsia"/>
                  <w:szCs w:val="21"/>
                </w:rPr>
                <w:t>3</w:t>
              </w:r>
              <w:r w:rsidRPr="00D40158">
                <w:rPr>
                  <w:rFonts w:ascii="宋体" w:hAnsi="宋体" w:hint="eastAsia"/>
                  <w:szCs w:val="21"/>
                </w:rPr>
                <w:t>月</w:t>
              </w:r>
              <w:r w:rsidRPr="00D40158">
                <w:rPr>
                  <w:rFonts w:ascii="宋体" w:hAnsi="宋体" w:hint="eastAsia"/>
                  <w:szCs w:val="21"/>
                </w:rPr>
                <w:t>16</w:t>
              </w:r>
              <w:r w:rsidRPr="00D40158">
                <w:rPr>
                  <w:rFonts w:ascii="宋体" w:hAnsi="宋体" w:hint="eastAsia"/>
                  <w:szCs w:val="21"/>
                </w:rPr>
                <w:t>日</w:t>
              </w:r>
            </w:smartTag>
            <w:bookmarkEnd w:id="5"/>
          </w:p>
        </w:tc>
      </w:tr>
    </w:tbl>
    <w:p w14:paraId="73B9766B" w14:textId="77777777" w:rsidR="00A45C77" w:rsidRDefault="00A45C77" w:rsidP="005E36B7">
      <w:pPr>
        <w:jc w:val="center"/>
        <w:rPr>
          <w:rFonts w:ascii="宋体" w:hAnsi="宋体"/>
          <w:lang w:val="en-US"/>
        </w:rPr>
      </w:pPr>
    </w:p>
    <w:p w14:paraId="2D00EEDE" w14:textId="77777777" w:rsidR="00A45C77" w:rsidRDefault="00A45C77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</w:rPr>
        <w:drawing>
          <wp:inline distT="0" distB="0" distL="0" distR="0" wp14:anchorId="34BAB25E" wp14:editId="795994D0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17D88834" w14:textId="77777777" w:rsidR="00A45C77" w:rsidRDefault="00A45C77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238D68CA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8EDE64A" w14:textId="77777777" w:rsidR="00A45C77" w:rsidRPr="00D40158" w:rsidRDefault="00A45C77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9A895F4" w14:textId="77777777" w:rsidR="00A45C77" w:rsidRPr="00D40158" w:rsidRDefault="00A45C77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暖通负荷</w:t>
            </w:r>
            <w:r w:rsidRPr="00D40158">
              <w:rPr>
                <w:rFonts w:ascii="宋体" w:hAnsi="宋体" w:hint="eastAsia"/>
              </w:rPr>
              <w:t>BECH2023</w:t>
            </w:r>
            <w:bookmarkEnd w:id="7"/>
          </w:p>
        </w:tc>
      </w:tr>
      <w:tr w:rsidR="00D40158" w:rsidRPr="00D40158" w14:paraId="6044FF1F" w14:textId="77777777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02F9DB3D" w14:textId="77777777" w:rsidR="00A45C77" w:rsidRPr="00D40158" w:rsidRDefault="00A45C77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465C5C12" w14:textId="77777777" w:rsidR="00A45C77" w:rsidRPr="00D40158" w:rsidRDefault="00A45C77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220808(SP1)</w:t>
            </w:r>
            <w:bookmarkEnd w:id="8"/>
          </w:p>
        </w:tc>
      </w:tr>
      <w:tr w:rsidR="000D77BD" w:rsidRPr="00D40158" w14:paraId="44CA0C2D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51FC3E46" w14:textId="77777777" w:rsidR="00A45C77" w:rsidRPr="00D40158" w:rsidRDefault="00A45C77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54EDE07D" w14:textId="77777777" w:rsidR="00A45C77" w:rsidRPr="00D40158" w:rsidRDefault="00A45C77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14:paraId="0AB0E3E6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1642025A" w14:textId="77777777" w:rsidR="00A45C77" w:rsidRPr="00D40158" w:rsidRDefault="00A45C77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7D60EEAA" w14:textId="77777777" w:rsidR="00A45C77" w:rsidRPr="00D40158" w:rsidRDefault="00A45C77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8224075036</w:t>
            </w:r>
            <w:bookmarkEnd w:id="9"/>
          </w:p>
        </w:tc>
      </w:tr>
    </w:tbl>
    <w:p w14:paraId="3F23B703" w14:textId="77777777" w:rsidR="00A45C77" w:rsidRDefault="00A45C77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5830BA5E" w14:textId="77777777" w:rsidR="00A45C77" w:rsidRDefault="00A45C77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7F97F97F" w14:textId="5E412402" w:rsidR="00A45C77" w:rsidRDefault="00A45C7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61512019" w:history="1">
        <w:r w:rsidRPr="00F1626E">
          <w:rPr>
            <w:rStyle w:val="a7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1626E">
          <w:rPr>
            <w:rStyle w:val="a7"/>
          </w:rPr>
          <w:t>建筑概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512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44B807D" w14:textId="79B4C300" w:rsidR="00A45C77" w:rsidRDefault="00A45C7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512020" w:history="1">
        <w:r w:rsidRPr="00F1626E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1626E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512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F8CFEEB" w14:textId="19696DDA" w:rsidR="00A45C77" w:rsidRDefault="00A45C7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512021" w:history="1">
        <w:r w:rsidRPr="00F1626E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1626E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512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F1C7076" w14:textId="337DEC73" w:rsidR="00A45C77" w:rsidRDefault="00A45C7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512022" w:history="1">
        <w:r w:rsidRPr="00F1626E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1626E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512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11338B5" w14:textId="71D57566" w:rsidR="00A45C77" w:rsidRDefault="00A45C7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1512023" w:history="1">
        <w:r w:rsidRPr="00F1626E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F1626E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512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973496E" w14:textId="2266FC54" w:rsidR="00A45C77" w:rsidRDefault="00A45C7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1512024" w:history="1">
        <w:r w:rsidRPr="00F1626E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F1626E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512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6D4B3FC" w14:textId="7ADBD875" w:rsidR="00A45C77" w:rsidRDefault="00A45C7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1512025" w:history="1">
        <w:r w:rsidRPr="00F1626E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F1626E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512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909BF22" w14:textId="1DF72477" w:rsidR="00A45C77" w:rsidRDefault="00A45C7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1512026" w:history="1">
        <w:r w:rsidRPr="00F1626E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F1626E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512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5F66D77" w14:textId="1748AEA7" w:rsidR="00A45C77" w:rsidRDefault="00A45C7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1512027" w:history="1">
        <w:r w:rsidRPr="00F1626E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F1626E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512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9D26092" w14:textId="3429D728" w:rsidR="00A45C77" w:rsidRDefault="00A45C7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1512028" w:history="1">
        <w:r w:rsidRPr="00F1626E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F1626E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512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6CFA1EC" w14:textId="38D68D98" w:rsidR="00A45C77" w:rsidRDefault="00A45C7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512029" w:history="1">
        <w:r w:rsidRPr="00F1626E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1626E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512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683AF40" w14:textId="0915431D" w:rsidR="00A45C77" w:rsidRDefault="00A45C7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512030" w:history="1">
        <w:r w:rsidRPr="00F1626E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1626E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512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E72642" w14:textId="735F4969" w:rsidR="00A45C77" w:rsidRDefault="00A45C7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512031" w:history="1">
        <w:r w:rsidRPr="00F1626E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1626E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512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2B37D22" w14:textId="7B6524A0" w:rsidR="00A45C77" w:rsidRDefault="00A45C7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512032" w:history="1">
        <w:r w:rsidRPr="00F1626E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1626E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512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AD43BF2" w14:textId="7A68972D" w:rsidR="00A45C77" w:rsidRDefault="00A45C7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512033" w:history="1">
        <w:r w:rsidRPr="00F1626E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1626E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512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B0C8E67" w14:textId="5EC95066" w:rsidR="00A45C77" w:rsidRDefault="00A45C7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512034" w:history="1">
        <w:r w:rsidRPr="00F1626E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1626E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512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BBFD6F1" w14:textId="6EA254C6" w:rsidR="00A45C77" w:rsidRDefault="00A45C7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512035" w:history="1">
        <w:r w:rsidRPr="00F1626E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1626E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512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9A5A702" w14:textId="71A149BB" w:rsidR="00A45C77" w:rsidRDefault="00A45C7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512036" w:history="1">
        <w:r w:rsidRPr="00F1626E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1626E">
          <w:rPr>
            <w:rStyle w:val="a7"/>
          </w:rPr>
          <w:t>房间热负荷汇总表</w:t>
        </w:r>
        <w:r w:rsidRPr="00F1626E">
          <w:rPr>
            <w:rStyle w:val="a7"/>
          </w:rPr>
          <w:t>(</w:t>
        </w:r>
        <w:r w:rsidRPr="00F1626E">
          <w:rPr>
            <w:rStyle w:val="a7"/>
          </w:rPr>
          <w:t>按系统</w:t>
        </w:r>
        <w:r w:rsidRPr="00F1626E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512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304A7D6" w14:textId="4B205F51" w:rsidR="00A45C77" w:rsidRDefault="00A45C7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512037" w:history="1">
        <w:r w:rsidRPr="00F1626E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1626E">
          <w:rPr>
            <w:rStyle w:val="a7"/>
          </w:rPr>
          <w:t>房间热负荷汇总表</w:t>
        </w:r>
        <w:r w:rsidRPr="00F1626E">
          <w:rPr>
            <w:rStyle w:val="a7"/>
          </w:rPr>
          <w:t>(</w:t>
        </w:r>
        <w:r w:rsidRPr="00F1626E">
          <w:rPr>
            <w:rStyle w:val="a7"/>
          </w:rPr>
          <w:t>按楼层</w:t>
        </w:r>
        <w:r w:rsidRPr="00F1626E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512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4A76161" w14:textId="7554B2B5" w:rsidR="00A45C77" w:rsidRDefault="00A45C7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512038" w:history="1">
        <w:r w:rsidRPr="00F1626E">
          <w:rPr>
            <w:rStyle w:val="a7"/>
          </w:rPr>
          <w:t>1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1626E">
          <w:rPr>
            <w:rStyle w:val="a7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512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164489D" w14:textId="044FBFA1" w:rsidR="00A45C77" w:rsidRDefault="00A45C77" w:rsidP="009C4D39">
      <w:pPr>
        <w:pStyle w:val="TOC1"/>
      </w:pPr>
      <w:r>
        <w:fldChar w:fldCharType="end"/>
      </w:r>
    </w:p>
    <w:p w14:paraId="0F42A01B" w14:textId="77777777" w:rsidR="00A45C77" w:rsidRPr="00413E13" w:rsidRDefault="00A45C77" w:rsidP="00413E13">
      <w:pPr>
        <w:rPr>
          <w:lang w:val="en-US"/>
        </w:rPr>
      </w:pPr>
    </w:p>
    <w:p w14:paraId="0A04E2F6" w14:textId="77777777" w:rsidR="00A45C77" w:rsidRPr="009C4D39" w:rsidRDefault="00A45C77" w:rsidP="009C4D39">
      <w:pPr>
        <w:rPr>
          <w:lang w:val="en-US"/>
        </w:rPr>
        <w:sectPr w:rsidR="009C4D39" w:rsidRPr="009C4D39" w:rsidSect="00A45C77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78839EDA" w14:textId="77777777" w:rsidR="00A45C77" w:rsidRPr="006B14A7" w:rsidRDefault="00A45C77" w:rsidP="006B14A7">
      <w:pPr>
        <w:pStyle w:val="1"/>
        <w:tabs>
          <w:tab w:val="left" w:pos="2950"/>
        </w:tabs>
        <w:rPr>
          <w:szCs w:val="24"/>
        </w:rPr>
      </w:pPr>
      <w:bookmarkStart w:id="10" w:name="_Toc161512019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BA3A36" w14:paraId="6E93F131" w14:textId="77777777">
        <w:tc>
          <w:tcPr>
            <w:tcW w:w="2830" w:type="dxa"/>
            <w:shd w:val="clear" w:color="auto" w:fill="E6E6E6"/>
            <w:vAlign w:val="center"/>
          </w:tcPr>
          <w:p w14:paraId="6C7206D5" w14:textId="77777777" w:rsidR="00BA3A36" w:rsidRDefault="00A45C77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6D7CFA1C" w14:textId="77777777" w:rsidR="00BA3A36" w:rsidRDefault="00A45C77">
            <w:r>
              <w:t>四川</w:t>
            </w:r>
            <w:r>
              <w:t>-</w:t>
            </w:r>
            <w:r>
              <w:t>绵阳</w:t>
            </w:r>
          </w:p>
        </w:tc>
      </w:tr>
      <w:tr w:rsidR="00BA3A36" w14:paraId="5F956754" w14:textId="77777777">
        <w:tc>
          <w:tcPr>
            <w:tcW w:w="2830" w:type="dxa"/>
            <w:shd w:val="clear" w:color="auto" w:fill="E6E6E6"/>
            <w:vAlign w:val="center"/>
          </w:tcPr>
          <w:p w14:paraId="3C98C9BB" w14:textId="77777777" w:rsidR="00BA3A36" w:rsidRDefault="00A45C77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4C7FD82F" w14:textId="77777777" w:rsidR="00BA3A36" w:rsidRDefault="00A45C77">
            <w:r>
              <w:t>31.47</w:t>
            </w:r>
          </w:p>
        </w:tc>
      </w:tr>
      <w:tr w:rsidR="00BA3A36" w14:paraId="3BFC685B" w14:textId="77777777">
        <w:tc>
          <w:tcPr>
            <w:tcW w:w="2830" w:type="dxa"/>
            <w:shd w:val="clear" w:color="auto" w:fill="E6E6E6"/>
            <w:vAlign w:val="center"/>
          </w:tcPr>
          <w:p w14:paraId="01A9DCB5" w14:textId="77777777" w:rsidR="00BA3A36" w:rsidRDefault="00A45C77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6C84C166" w14:textId="77777777" w:rsidR="00BA3A36" w:rsidRDefault="00A45C77">
            <w:r>
              <w:t>104.68</w:t>
            </w:r>
          </w:p>
        </w:tc>
      </w:tr>
      <w:tr w:rsidR="00BA3A36" w14:paraId="335FAD9F" w14:textId="77777777">
        <w:tc>
          <w:tcPr>
            <w:tcW w:w="2830" w:type="dxa"/>
            <w:shd w:val="clear" w:color="auto" w:fill="E6E6E6"/>
            <w:vAlign w:val="center"/>
          </w:tcPr>
          <w:p w14:paraId="5D3C4BA4" w14:textId="77777777" w:rsidR="00BA3A36" w:rsidRDefault="00A45C77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6D2EB196" w14:textId="77777777" w:rsidR="00BA3A36" w:rsidRDefault="00A45C77">
            <w:r>
              <w:t>匠木回春</w:t>
            </w:r>
            <w:r>
              <w:t>——</w:t>
            </w:r>
            <w:r>
              <w:t>基于绿建技术与传统工艺结合的民宿设计</w:t>
            </w:r>
          </w:p>
        </w:tc>
      </w:tr>
      <w:tr w:rsidR="00BA3A36" w14:paraId="1ACC40A1" w14:textId="77777777">
        <w:tc>
          <w:tcPr>
            <w:tcW w:w="2830" w:type="dxa"/>
            <w:shd w:val="clear" w:color="auto" w:fill="E6E6E6"/>
            <w:vAlign w:val="center"/>
          </w:tcPr>
          <w:p w14:paraId="7894766A" w14:textId="77777777" w:rsidR="00BA3A36" w:rsidRDefault="00A45C77">
            <w:r>
              <w:t>建筑面积</w:t>
            </w:r>
          </w:p>
        </w:tc>
        <w:tc>
          <w:tcPr>
            <w:tcW w:w="3101" w:type="dxa"/>
            <w:vAlign w:val="center"/>
          </w:tcPr>
          <w:p w14:paraId="728FAF8C" w14:textId="77777777" w:rsidR="00BA3A36" w:rsidRDefault="00A45C77">
            <w:r>
              <w:t>地上</w:t>
            </w:r>
            <w:r>
              <w:t xml:space="preserve"> 302.85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0D4E958F" w14:textId="77777777" w:rsidR="00BA3A36" w:rsidRDefault="00A45C77">
            <w:r>
              <w:t>地下</w:t>
            </w:r>
            <w:r>
              <w:t xml:space="preserve"> 102.77 </w:t>
            </w:r>
            <w:r>
              <w:t>㎡</w:t>
            </w:r>
          </w:p>
        </w:tc>
      </w:tr>
      <w:tr w:rsidR="00BA3A36" w14:paraId="4CDC33D4" w14:textId="77777777">
        <w:tc>
          <w:tcPr>
            <w:tcW w:w="2830" w:type="dxa"/>
            <w:shd w:val="clear" w:color="auto" w:fill="E6E6E6"/>
            <w:vAlign w:val="center"/>
          </w:tcPr>
          <w:p w14:paraId="28D82460" w14:textId="77777777" w:rsidR="00BA3A36" w:rsidRDefault="00A45C77">
            <w:r>
              <w:t>建筑高度</w:t>
            </w:r>
          </w:p>
        </w:tc>
        <w:tc>
          <w:tcPr>
            <w:tcW w:w="3101" w:type="dxa"/>
            <w:vAlign w:val="center"/>
          </w:tcPr>
          <w:p w14:paraId="06F84015" w14:textId="77777777" w:rsidR="00BA3A36" w:rsidRDefault="00A45C77">
            <w:r>
              <w:t>地上</w:t>
            </w:r>
            <w:r>
              <w:t xml:space="preserve"> 20.30 m</w:t>
            </w:r>
          </w:p>
        </w:tc>
        <w:tc>
          <w:tcPr>
            <w:tcW w:w="3395" w:type="dxa"/>
            <w:vAlign w:val="center"/>
          </w:tcPr>
          <w:p w14:paraId="7CBF2ADC" w14:textId="77777777" w:rsidR="00BA3A36" w:rsidRDefault="00A45C77">
            <w:r>
              <w:t>地下</w:t>
            </w:r>
            <w:r>
              <w:t xml:space="preserve"> 2.60 m</w:t>
            </w:r>
          </w:p>
        </w:tc>
      </w:tr>
      <w:tr w:rsidR="00BA3A36" w14:paraId="26084808" w14:textId="77777777">
        <w:tc>
          <w:tcPr>
            <w:tcW w:w="2830" w:type="dxa"/>
            <w:shd w:val="clear" w:color="auto" w:fill="E6E6E6"/>
            <w:vAlign w:val="center"/>
          </w:tcPr>
          <w:p w14:paraId="36BD3A3C" w14:textId="77777777" w:rsidR="00BA3A36" w:rsidRDefault="00A45C77">
            <w:r>
              <w:t>建筑层数</w:t>
            </w:r>
          </w:p>
        </w:tc>
        <w:tc>
          <w:tcPr>
            <w:tcW w:w="3101" w:type="dxa"/>
            <w:vAlign w:val="center"/>
          </w:tcPr>
          <w:p w14:paraId="146FF10F" w14:textId="77777777" w:rsidR="00BA3A36" w:rsidRDefault="00A45C77">
            <w:r>
              <w:t>地上</w:t>
            </w:r>
            <w:r>
              <w:t xml:space="preserve"> 3</w:t>
            </w:r>
          </w:p>
        </w:tc>
        <w:tc>
          <w:tcPr>
            <w:tcW w:w="3395" w:type="dxa"/>
            <w:vAlign w:val="center"/>
          </w:tcPr>
          <w:p w14:paraId="257F7716" w14:textId="77777777" w:rsidR="00BA3A36" w:rsidRDefault="00A45C77">
            <w:r>
              <w:t>地下</w:t>
            </w:r>
            <w:r>
              <w:t xml:space="preserve"> 1</w:t>
            </w:r>
          </w:p>
        </w:tc>
      </w:tr>
      <w:tr w:rsidR="00BA3A36" w14:paraId="27E0D4A5" w14:textId="77777777">
        <w:tc>
          <w:tcPr>
            <w:tcW w:w="2830" w:type="dxa"/>
            <w:shd w:val="clear" w:color="auto" w:fill="E6E6E6"/>
            <w:vAlign w:val="center"/>
          </w:tcPr>
          <w:p w14:paraId="26C027DC" w14:textId="77777777" w:rsidR="00BA3A36" w:rsidRDefault="00A45C77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34C5EB4E" w14:textId="77777777" w:rsidR="00BA3A36" w:rsidRDefault="00A45C77">
            <w:r>
              <w:t>218°</w:t>
            </w:r>
          </w:p>
        </w:tc>
      </w:tr>
    </w:tbl>
    <w:p w14:paraId="774A9874" w14:textId="77777777" w:rsidR="00BA3A36" w:rsidRDefault="00A45C77">
      <w:pPr>
        <w:pStyle w:val="1"/>
      </w:pPr>
      <w:bookmarkStart w:id="11" w:name="_Toc161512020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BA3A36" w14:paraId="08C02435" w14:textId="77777777">
        <w:tc>
          <w:tcPr>
            <w:tcW w:w="4697" w:type="dxa"/>
            <w:shd w:val="clear" w:color="auto" w:fill="E6E6E6"/>
            <w:vAlign w:val="center"/>
          </w:tcPr>
          <w:p w14:paraId="03C7842B" w14:textId="77777777" w:rsidR="00BA3A36" w:rsidRDefault="00A45C77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18261A00" w14:textId="77777777" w:rsidR="00BA3A36" w:rsidRDefault="00A45C77">
            <w:r>
              <w:t>5</w:t>
            </w:r>
          </w:p>
        </w:tc>
      </w:tr>
      <w:tr w:rsidR="00BA3A36" w14:paraId="02B1F38A" w14:textId="77777777">
        <w:tc>
          <w:tcPr>
            <w:tcW w:w="4697" w:type="dxa"/>
            <w:shd w:val="clear" w:color="auto" w:fill="E6E6E6"/>
            <w:vAlign w:val="center"/>
          </w:tcPr>
          <w:p w14:paraId="4E39AD31" w14:textId="77777777" w:rsidR="00BA3A36" w:rsidRDefault="00A45C77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15B60386" w14:textId="77777777" w:rsidR="00BA3A36" w:rsidRDefault="00A45C77">
            <w:r>
              <w:t>2.4</w:t>
            </w:r>
          </w:p>
        </w:tc>
      </w:tr>
      <w:tr w:rsidR="00BA3A36" w14:paraId="290B258A" w14:textId="77777777">
        <w:tc>
          <w:tcPr>
            <w:tcW w:w="4697" w:type="dxa"/>
            <w:shd w:val="clear" w:color="auto" w:fill="E6E6E6"/>
            <w:vAlign w:val="center"/>
          </w:tcPr>
          <w:p w14:paraId="7FD8B006" w14:textId="77777777" w:rsidR="00BA3A36" w:rsidRDefault="00A45C77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36E5CD8B" w14:textId="77777777" w:rsidR="00BA3A36" w:rsidRDefault="00A45C77">
            <w:r>
              <w:t>23.0</w:t>
            </w:r>
          </w:p>
        </w:tc>
      </w:tr>
      <w:tr w:rsidR="00BA3A36" w14:paraId="7EDAAB69" w14:textId="77777777">
        <w:tc>
          <w:tcPr>
            <w:tcW w:w="4697" w:type="dxa"/>
            <w:shd w:val="clear" w:color="auto" w:fill="E6E6E6"/>
            <w:vAlign w:val="center"/>
          </w:tcPr>
          <w:p w14:paraId="2BABE305" w14:textId="77777777" w:rsidR="00BA3A36" w:rsidRDefault="00A45C77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7C310005" w14:textId="77777777" w:rsidR="00BA3A36" w:rsidRDefault="00A45C77">
            <w:r>
              <w:t>8.7</w:t>
            </w:r>
          </w:p>
        </w:tc>
      </w:tr>
    </w:tbl>
    <w:p w14:paraId="25EED50E" w14:textId="77777777" w:rsidR="00BA3A36" w:rsidRDefault="00A45C77">
      <w:pPr>
        <w:pStyle w:val="1"/>
      </w:pPr>
      <w:bookmarkStart w:id="12" w:name="_Toc161512021"/>
      <w:r>
        <w:t>计算依据</w:t>
      </w:r>
      <w:bookmarkEnd w:id="12"/>
    </w:p>
    <w:p w14:paraId="567041F1" w14:textId="77777777" w:rsidR="00BA3A36" w:rsidRDefault="00A45C77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2B9E9BCF" w14:textId="77777777" w:rsidR="00BA3A36" w:rsidRDefault="00A45C77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7ECC2531" w14:textId="77777777" w:rsidR="00BA3A36" w:rsidRDefault="00A45C77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78BBD690" w14:textId="77777777" w:rsidR="00BA3A36" w:rsidRDefault="00A45C77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592345A0" w14:textId="77777777" w:rsidR="00BA3A36" w:rsidRDefault="00A45C77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3932F9F2" w14:textId="77777777" w:rsidR="00BA3A36" w:rsidRDefault="00A45C77">
      <w:pPr>
        <w:pStyle w:val="1"/>
      </w:pPr>
      <w:bookmarkStart w:id="13" w:name="_Toc161512022"/>
      <w:r>
        <w:t>计算原理</w:t>
      </w:r>
      <w:bookmarkEnd w:id="13"/>
    </w:p>
    <w:p w14:paraId="73AB8530" w14:textId="77777777" w:rsidR="00A45C77" w:rsidRPr="00881825" w:rsidRDefault="00A45C77" w:rsidP="00D619B4">
      <w:pPr>
        <w:pStyle w:val="2"/>
      </w:pPr>
      <w:bookmarkStart w:id="14" w:name="围护结构"/>
      <w:bookmarkStart w:id="15" w:name="_Toc496014720"/>
      <w:bookmarkStart w:id="16" w:name="_Toc161512023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14:paraId="16217F32" w14:textId="77777777" w:rsidR="00A45C77" w:rsidRPr="00881825" w:rsidRDefault="00A45C77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1E196547" w14:textId="77777777" w:rsidR="00A45C77" w:rsidRPr="00881825" w:rsidRDefault="00A45C77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4F4F0C8A" w14:textId="77777777" w:rsidR="00A45C77" w:rsidRDefault="00A45C77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  <w:t xml:space="preserve">                         </w:t>
      </w:r>
      <w:r>
        <w:rPr>
          <w:color w:val="000000"/>
        </w:rPr>
        <w:pict w14:anchorId="7CAEF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5pt;height:18pt;mso-position-horizontal-relative:page;mso-position-vertical-relative:page">
            <v:imagedata r:id="rId11" o:title=""/>
          </v:shape>
        </w:pict>
      </w:r>
      <w:r>
        <w:rPr>
          <w:rFonts w:hint="eastAsia"/>
          <w:lang w:val="en-US"/>
        </w:rPr>
        <w:t xml:space="preserve">                   </w:t>
      </w:r>
    </w:p>
    <w:p w14:paraId="26A0E95E" w14:textId="77777777" w:rsidR="00A45C77" w:rsidRDefault="00A45C77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06258FD2" w14:textId="77777777" w:rsidR="00A45C77" w:rsidRPr="00881825" w:rsidRDefault="00A45C77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6A0B2881" w14:textId="77777777" w:rsidR="00A45C77" w:rsidRPr="00881825" w:rsidRDefault="00A45C77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491DC610" w14:textId="77777777" w:rsidR="00A45C77" w:rsidRPr="002A0AE9" w:rsidRDefault="00A45C77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16442E8E" w14:textId="77777777" w:rsidR="00A45C77" w:rsidRPr="002A0AE9" w:rsidRDefault="00A45C77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50BAAFCA" w14:textId="77777777" w:rsidR="00A45C77" w:rsidRPr="002A0AE9" w:rsidRDefault="00A45C77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24F6A6AF" w14:textId="77777777" w:rsidR="00A45C77" w:rsidRPr="002A0AE9" w:rsidRDefault="00A45C77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25655A4C" w14:textId="77777777" w:rsidR="00A45C77" w:rsidRDefault="00A45C77" w:rsidP="00D619B4">
      <w:pPr>
        <w:pStyle w:val="2"/>
      </w:pPr>
      <w:bookmarkStart w:id="17" w:name="_Toc496014721"/>
      <w:bookmarkStart w:id="18" w:name="_Toc161512024"/>
      <w:r w:rsidRPr="00881825">
        <w:rPr>
          <w:rFonts w:hint="eastAsia"/>
        </w:rPr>
        <w:lastRenderedPageBreak/>
        <w:t>围护结构的附加耗热量</w:t>
      </w:r>
      <w:bookmarkEnd w:id="17"/>
      <w:bookmarkEnd w:id="18"/>
    </w:p>
    <w:p w14:paraId="3C45DD77" w14:textId="77777777" w:rsidR="00A45C77" w:rsidRPr="00881825" w:rsidRDefault="00A45C77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5F4DFF7C" w14:textId="77777777" w:rsidR="00A45C77" w:rsidRPr="00881825" w:rsidRDefault="00A45C77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pict w14:anchorId="5FA6B323">
          <v:shape id="_x0000_i1026" type="#_x0000_t75" style="width:12pt;height:11.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>
        <w:rPr>
          <w:color w:val="000000"/>
          <w:position w:val="-6"/>
        </w:rPr>
        <w:pict w14:anchorId="19332780">
          <v:shape id="_x0000_i1027" type="#_x0000_t75" style="width:12pt;height:11.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>
        <w:rPr>
          <w:color w:val="000000"/>
          <w:position w:val="-6"/>
        </w:rPr>
        <w:pict w14:anchorId="5A7F0E8C">
          <v:shape id="_x0000_i1028" type="#_x0000_t75" style="width:12pt;height:11.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>
        <w:rPr>
          <w:color w:val="000000"/>
          <w:position w:val="-6"/>
        </w:rPr>
        <w:pict w14:anchorId="575E01C6">
          <v:shape id="_x0000_i1029" type="#_x0000_t75" style="width:12pt;height:11.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>
        <w:rPr>
          <w:color w:val="000000"/>
          <w:position w:val="-6"/>
        </w:rPr>
        <w:pict w14:anchorId="4C76FEDE">
          <v:shape id="_x0000_i1030" type="#_x0000_t75" style="width:12pt;height:11.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>
        <w:rPr>
          <w:color w:val="000000"/>
          <w:position w:val="-6"/>
        </w:rPr>
        <w:pict w14:anchorId="0C1C60BF">
          <v:shape id="_x0000_i1031" type="#_x0000_t75" style="width:12pt;height:11.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>
        <w:rPr>
          <w:color w:val="000000"/>
          <w:position w:val="-6"/>
        </w:rPr>
        <w:pict w14:anchorId="37B8278D">
          <v:shape id="_x0000_i1032" type="#_x0000_t75" style="width:12pt;height:11.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>
        <w:rPr>
          <w:color w:val="000000"/>
          <w:position w:val="-6"/>
        </w:rPr>
        <w:pict w14:anchorId="2ED20D7D">
          <v:shape id="_x0000_i1033" type="#_x0000_t75" style="width:12pt;height:11.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4E4F2F68" w14:textId="77777777" w:rsidR="00A45C77" w:rsidRDefault="00A45C77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4EDA902F" w14:textId="77777777" w:rsidR="00A45C77" w:rsidRPr="00881825" w:rsidRDefault="00A45C7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31DA2807" w14:textId="77777777" w:rsidR="00A45C77" w:rsidRPr="00881825" w:rsidRDefault="00A45C7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193E5CED" w14:textId="77777777" w:rsidR="00A45C77" w:rsidRDefault="00A45C7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087FB569" w14:textId="77777777" w:rsidR="00A45C77" w:rsidRDefault="00A45C7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265F314C" w14:textId="77777777" w:rsidR="00A45C77" w:rsidRPr="00881825" w:rsidRDefault="00A45C7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2CF2F445" w14:textId="77777777" w:rsidR="00A45C77" w:rsidRPr="00881825" w:rsidRDefault="00A45C7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7F91D5BA" w14:textId="77777777" w:rsidR="00A45C77" w:rsidRPr="00881825" w:rsidRDefault="00A45C77" w:rsidP="00D619B4">
      <w:pPr>
        <w:pStyle w:val="2"/>
      </w:pPr>
      <w:bookmarkStart w:id="19" w:name="_Toc496014722"/>
      <w:bookmarkStart w:id="20" w:name="_Toc161512025"/>
      <w:r w:rsidRPr="00881825">
        <w:rPr>
          <w:rFonts w:hint="eastAsia"/>
        </w:rPr>
        <w:t>冷风渗入耗热量</w:t>
      </w:r>
      <w:bookmarkEnd w:id="19"/>
      <w:bookmarkEnd w:id="20"/>
    </w:p>
    <w:p w14:paraId="18C13889" w14:textId="77777777" w:rsidR="00A45C77" w:rsidRPr="00881825" w:rsidRDefault="00A45C77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47A28BE7" w14:textId="77777777" w:rsidR="00A45C77" w:rsidRPr="00881825" w:rsidRDefault="00A45C77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41DDF63C" w14:textId="77777777" w:rsidR="00A45C77" w:rsidRPr="00881825" w:rsidRDefault="00A45C77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7B3C230D" w14:textId="77777777" w:rsidR="00A45C77" w:rsidRDefault="00A45C77" w:rsidP="00D619B4">
      <w:pPr>
        <w:pStyle w:val="a0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pict w14:anchorId="4B5C2FE7">
          <v:shape id="_x0000_i1034" type="#_x0000_t75" style="width:121pt;height:19pt;mso-position-horizontal-relative:page;mso-position-vertical-relative:page">
            <v:imagedata r:id="rId13" o:title=""/>
          </v:shape>
        </w:pict>
      </w:r>
    </w:p>
    <w:p w14:paraId="4D199FF6" w14:textId="77777777" w:rsidR="00A45C77" w:rsidRPr="002D5496" w:rsidRDefault="00A45C77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6B1A6C1E" w14:textId="77777777" w:rsidR="00A45C77" w:rsidRPr="002D5496" w:rsidRDefault="00A45C7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6FB2AD3D" w14:textId="77777777" w:rsidR="00A45C77" w:rsidRPr="002D5496" w:rsidRDefault="00A45C7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34ACDE31" w14:textId="77777777" w:rsidR="00A45C77" w:rsidRPr="002D5496" w:rsidRDefault="00A45C7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66D4E054" w14:textId="77777777" w:rsidR="00A45C77" w:rsidRPr="002D5496" w:rsidRDefault="00A45C7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0FAEF140" w14:textId="77777777" w:rsidR="00A45C77" w:rsidRPr="002D5496" w:rsidRDefault="00A45C7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4569EBF5" w14:textId="77777777" w:rsidR="00A45C77" w:rsidRPr="002D5496" w:rsidRDefault="00A45C7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0B8DE954" w14:textId="77777777" w:rsidR="00A45C77" w:rsidRPr="00177F22" w:rsidRDefault="00A45C77" w:rsidP="00D619B4">
      <w:pPr>
        <w:jc w:val="center"/>
        <w:rPr>
          <w:color w:val="000000"/>
        </w:rPr>
      </w:pPr>
      <w:r>
        <w:rPr>
          <w:color w:val="000000"/>
          <w:position w:val="-12"/>
        </w:rPr>
        <w:pict w14:anchorId="2AA6934D">
          <v:shape id="_x0000_i1035" type="#_x0000_t75" style="width:53.5pt;height:19pt;mso-position-horizontal-relative:page;mso-position-vertical-relative:page">
            <v:imagedata r:id="rId14" o:title=""/>
          </v:shape>
        </w:pict>
      </w:r>
    </w:p>
    <w:p w14:paraId="5E3CEE64" w14:textId="77777777" w:rsidR="00A45C77" w:rsidRPr="002D5496" w:rsidRDefault="00A45C77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629258FA" w14:textId="77777777" w:rsidR="00A45C77" w:rsidRPr="002D5496" w:rsidRDefault="00A45C7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236C692E" w14:textId="77777777" w:rsidR="00A45C77" w:rsidRPr="002D5496" w:rsidRDefault="00A45C77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110BD4F1" w14:textId="77777777" w:rsidR="00A45C77" w:rsidRPr="002D5496" w:rsidRDefault="00A45C7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0DF4E31E" w14:textId="77777777" w:rsidR="00A45C77" w:rsidRPr="002D5496" w:rsidRDefault="00A45C7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06B9A6E8" w14:textId="77777777" w:rsidR="00A45C77" w:rsidRPr="00881825" w:rsidRDefault="00A45C77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1B44BDD1" w14:textId="77777777" w:rsidR="00A45C77" w:rsidRPr="00881825" w:rsidRDefault="00A45C77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3732C2DC" w14:textId="77777777" w:rsidR="00A45C77" w:rsidRPr="002D5496" w:rsidRDefault="00A45C77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lang w:val="en-US"/>
        </w:rPr>
        <w:pict w14:anchorId="536DB768">
          <v:shape id="_x0000_i1036" type="#_x0000_t75" style="width:44.5pt;height:13pt">
            <v:imagedata r:id="rId15" o:title=""/>
          </v:shape>
        </w:pict>
      </w:r>
    </w:p>
    <w:p w14:paraId="316A33C9" w14:textId="77777777" w:rsidR="00A45C77" w:rsidRDefault="00A45C77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525172E5" w14:textId="77777777" w:rsidR="00A45C77" w:rsidRPr="002D5496" w:rsidRDefault="00A45C7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19B1A2F8" w14:textId="77777777" w:rsidR="00A45C77" w:rsidRPr="002D5496" w:rsidRDefault="00A45C77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4EC5CD86" w14:textId="77777777" w:rsidR="00A45C77" w:rsidRPr="00881825" w:rsidRDefault="00A45C77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156A67D2" w14:textId="77777777" w:rsidR="00A45C77" w:rsidRPr="00881825" w:rsidRDefault="00A45C77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17E282D6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2E1DAA79" w14:textId="77777777" w:rsidR="00A45C77" w:rsidRPr="00177F22" w:rsidRDefault="00A45C77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4321ACDD" w14:textId="77777777" w:rsidR="00A45C77" w:rsidRPr="00177F22" w:rsidRDefault="00A45C7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7DF16A01" w14:textId="77777777" w:rsidR="00A45C77" w:rsidRPr="00177F22" w:rsidRDefault="00A45C7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317CB2C2" w14:textId="77777777" w:rsidR="00A45C77" w:rsidRPr="00177F22" w:rsidRDefault="00A45C7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14:paraId="3E175DFF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67C214B8" w14:textId="77777777" w:rsidR="00A45C77" w:rsidRPr="00177F22" w:rsidRDefault="00A45C77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1BA1D3E7" w14:textId="77777777" w:rsidR="00A45C77" w:rsidRPr="00177F22" w:rsidRDefault="00A45C77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2A4AFE77" w14:textId="77777777" w:rsidR="00A45C77" w:rsidRPr="00177F22" w:rsidRDefault="00A45C7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1A10E1E4" w14:textId="77777777" w:rsidR="00A45C77" w:rsidRPr="00177F22" w:rsidRDefault="00A45C7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14B6A652" w14:textId="77777777" w:rsidR="00A45C77" w:rsidRPr="00177F22" w:rsidRDefault="00A45C7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02651C49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217DE10C" w14:textId="77777777" w:rsidR="00A45C77" w:rsidRPr="00177F22" w:rsidRDefault="00A45C77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752F41ED" w14:textId="77777777" w:rsidR="00A45C77" w:rsidRPr="00177F22" w:rsidRDefault="00A45C77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3101269F" w14:textId="77777777" w:rsidR="00A45C77" w:rsidRPr="00177F22" w:rsidRDefault="00A45C7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14336F9D" w14:textId="77777777" w:rsidR="00A45C77" w:rsidRPr="00177F22" w:rsidRDefault="00A45C7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144DA950" w14:textId="77777777" w:rsidR="00A45C77" w:rsidRPr="00177F22" w:rsidRDefault="00A45C7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6BB3FEF2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7BFAD529" w14:textId="77777777" w:rsidR="00A45C77" w:rsidRPr="00177F22" w:rsidRDefault="00A45C77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60D09263" w14:textId="77777777" w:rsidR="00A45C77" w:rsidRPr="00177F22" w:rsidRDefault="00A45C77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3C8CC08C" w14:textId="77777777" w:rsidR="00A45C77" w:rsidRPr="00177F22" w:rsidRDefault="00A45C7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7EC399DD" w14:textId="77777777" w:rsidR="00A45C77" w:rsidRPr="00177F22" w:rsidRDefault="00A45C7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30F2BFC7" w14:textId="77777777" w:rsidR="00A45C77" w:rsidRPr="00177F22" w:rsidRDefault="00A45C7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734878F4" w14:textId="77777777" w:rsidR="00A45C77" w:rsidRPr="00881825" w:rsidRDefault="00A45C77" w:rsidP="00D619B4">
      <w:pPr>
        <w:pStyle w:val="2"/>
      </w:pPr>
      <w:bookmarkStart w:id="21" w:name="_Toc496014723"/>
      <w:bookmarkStart w:id="22" w:name="_Toc161512026"/>
      <w:r w:rsidRPr="00881825">
        <w:rPr>
          <w:rFonts w:hint="eastAsia"/>
        </w:rPr>
        <w:t>新风耗热量</w:t>
      </w:r>
      <w:bookmarkEnd w:id="21"/>
      <w:bookmarkEnd w:id="22"/>
    </w:p>
    <w:p w14:paraId="3E553056" w14:textId="77777777" w:rsidR="00A45C77" w:rsidRPr="00881825" w:rsidRDefault="00A45C77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652C2B48" w14:textId="77777777" w:rsidR="00A45C77" w:rsidRDefault="00A45C77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>
        <w:rPr>
          <w:color w:val="000000"/>
          <w:position w:val="-12"/>
        </w:rPr>
        <w:pict w14:anchorId="3321E0BB">
          <v:shape id="_x0000_i1037" type="#_x0000_t75" style="width:29.5pt;height:19pt;mso-position-horizontal-relative:page;mso-position-vertical-relative:page">
            <v:imagedata r:id="rId16" o:title=""/>
          </v:shape>
        </w:pict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35B73881" wp14:editId="50FF8D25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76D6ADF0" wp14:editId="24DBC6CD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6A855367" w14:textId="77777777" w:rsidR="00A45C77" w:rsidRDefault="00A45C77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17DD85FD" w14:textId="77777777" w:rsidR="00A45C77" w:rsidRPr="00881825" w:rsidRDefault="00A45C7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286A0025" w14:textId="77777777" w:rsidR="00A45C77" w:rsidRPr="00881825" w:rsidRDefault="00A45C7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05945EFE" w14:textId="77777777" w:rsidR="00A45C77" w:rsidRPr="00881825" w:rsidRDefault="00A45C7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280CD7B1" w14:textId="77777777" w:rsidR="00A45C77" w:rsidRPr="00881825" w:rsidRDefault="00A45C7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0FBB7B98" w14:textId="77777777" w:rsidR="00A45C77" w:rsidRPr="00881825" w:rsidRDefault="00A45C7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268124FA" w14:textId="77777777" w:rsidR="00A45C77" w:rsidRPr="00881825" w:rsidRDefault="00A45C77" w:rsidP="00D619B4">
      <w:pPr>
        <w:pStyle w:val="2"/>
      </w:pPr>
      <w:bookmarkStart w:id="23" w:name="_Toc496014724"/>
      <w:bookmarkStart w:id="24" w:name="_Toc161512027"/>
      <w:r w:rsidRPr="00881825">
        <w:rPr>
          <w:rFonts w:hint="eastAsia"/>
        </w:rPr>
        <w:t>通过其他途径的耗热量</w:t>
      </w:r>
      <w:bookmarkEnd w:id="23"/>
      <w:bookmarkEnd w:id="24"/>
    </w:p>
    <w:p w14:paraId="43744B7C" w14:textId="77777777" w:rsidR="00A45C77" w:rsidRPr="00881825" w:rsidRDefault="00A45C77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5F80A485" w14:textId="77777777" w:rsidR="00A45C77" w:rsidRPr="00881825" w:rsidRDefault="00A45C77" w:rsidP="00D619B4">
      <w:pPr>
        <w:pStyle w:val="2"/>
      </w:pPr>
      <w:bookmarkStart w:id="25" w:name="_Toc496014725"/>
      <w:bookmarkStart w:id="26" w:name="_Toc161512028"/>
      <w:r w:rsidRPr="00881825">
        <w:rPr>
          <w:rFonts w:hint="eastAsia"/>
        </w:rPr>
        <w:t>分户计量和间歇采暖热负荷</w:t>
      </w:r>
      <w:bookmarkEnd w:id="25"/>
      <w:bookmarkEnd w:id="26"/>
    </w:p>
    <w:p w14:paraId="65345F4D" w14:textId="77777777" w:rsidR="00A45C77" w:rsidRPr="00177F22" w:rsidRDefault="00A45C77" w:rsidP="00D619B4">
      <w:pPr>
        <w:tabs>
          <w:tab w:val="left" w:pos="1635"/>
        </w:tabs>
        <w:jc w:val="center"/>
        <w:rPr>
          <w:color w:val="000000"/>
        </w:rPr>
      </w:pPr>
      <w:r>
        <w:rPr>
          <w:color w:val="000000"/>
          <w:position w:val="-14"/>
        </w:rPr>
        <w:pict w14:anchorId="1E666EA2">
          <v:shape id="_x0000_i1038" type="#_x0000_t75" style="width:84.5pt;height:19pt;mso-position-horizontal-relative:page;mso-position-vertical-relative:page">
            <v:imagedata r:id="rId19" o:title=""/>
          </v:shape>
        </w:pict>
      </w:r>
    </w:p>
    <w:p w14:paraId="2538F6C6" w14:textId="77777777" w:rsidR="00A45C77" w:rsidRPr="002D5496" w:rsidRDefault="00A45C77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155FCFB1" w14:textId="77777777" w:rsidR="00A45C77" w:rsidRPr="00691615" w:rsidRDefault="00A45C77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17AF70E6" w14:textId="77777777" w:rsidR="00A45C77" w:rsidRPr="00691615" w:rsidRDefault="00A45C77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408AF8DA" w14:textId="77777777" w:rsidR="00A45C77" w:rsidRPr="00691615" w:rsidRDefault="00A45C77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14:paraId="2E79A01C" w14:textId="77777777" w:rsidR="00A45C77" w:rsidRPr="002D5496" w:rsidRDefault="00A45C77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0B000EA4" w14:textId="77777777" w:rsidR="00A45C77" w:rsidRPr="002D5496" w:rsidRDefault="00A45C77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lang w:val="en-US"/>
        </w:rPr>
        <w:pict w14:anchorId="5AAEED41">
          <v:shape id="_x0000_i1039" type="#_x0000_t75" style="width:63pt;height:19pt;mso-position-horizontal-relative:page;mso-position-vertical-relative:page">
            <v:imagedata r:id="rId20" o:title=""/>
          </v:shape>
        </w:pict>
      </w:r>
    </w:p>
    <w:p w14:paraId="1C3E7376" w14:textId="77777777" w:rsidR="00A45C77" w:rsidRDefault="00A45C77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22E02D17" w14:textId="77777777" w:rsidR="00A45C77" w:rsidRPr="002D5496" w:rsidRDefault="00A45C7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0D2EA02D" w14:textId="77777777" w:rsidR="00A45C77" w:rsidRPr="002D5496" w:rsidRDefault="00A45C7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50C3A980" w14:textId="77777777" w:rsidR="00A45C77" w:rsidRPr="002D5496" w:rsidRDefault="00A45C77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7D4A7474" w14:textId="77777777" w:rsidR="00A45C77" w:rsidRPr="002D5496" w:rsidRDefault="00A45C77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lang w:val="en-US"/>
        </w:rPr>
        <w:pict w14:anchorId="03D0BD7E">
          <v:shape id="_x0000_i1040" type="#_x0000_t75" style="width:118pt;height:34pt;mso-position-horizontal-relative:page;mso-position-vertical-relative:page">
            <v:imagedata r:id="rId21" o:title=""/>
          </v:shape>
        </w:pict>
      </w:r>
    </w:p>
    <w:p w14:paraId="2C6287FE" w14:textId="77777777" w:rsidR="00A45C77" w:rsidRDefault="00A45C77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5B07ECDE" w14:textId="77777777" w:rsidR="00A45C77" w:rsidRPr="002D5496" w:rsidRDefault="00A45C7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5A16F96E" w14:textId="77777777" w:rsidR="00A45C77" w:rsidRDefault="00A45C7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3E6BE9AC" w14:textId="77777777" w:rsidR="00A45C77" w:rsidRPr="00691615" w:rsidRDefault="00A45C77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4CF036DD" w14:textId="77777777" w:rsidR="00A45C77" w:rsidRPr="002D5496" w:rsidRDefault="00A45C7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UnitName" w:val="℃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36758BC9" w14:textId="77777777" w:rsidR="00A45C77" w:rsidRPr="00D619B4" w:rsidRDefault="00A45C77" w:rsidP="00412DEF">
      <w:pPr>
        <w:rPr>
          <w:lang w:val="en-US"/>
        </w:rPr>
      </w:pPr>
    </w:p>
    <w:p w14:paraId="56806D25" w14:textId="77777777" w:rsidR="00BA3A36" w:rsidRDefault="00A45C77">
      <w:pPr>
        <w:pStyle w:val="1"/>
      </w:pPr>
      <w:bookmarkStart w:id="27" w:name="_Toc161512029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BA3A36" w14:paraId="45175F8A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17E7F717" w14:textId="77777777" w:rsidR="00BA3A36" w:rsidRDefault="00A45C77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38FEEE3E" w14:textId="77777777" w:rsidR="00BA3A36" w:rsidRDefault="00A45C77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2706A5E7" w14:textId="77777777" w:rsidR="00BA3A36" w:rsidRDefault="00A45C77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BA3A36" w14:paraId="6D8F68B1" w14:textId="77777777">
        <w:trPr>
          <w:jc w:val="center"/>
        </w:trPr>
        <w:tc>
          <w:tcPr>
            <w:tcW w:w="1697" w:type="dxa"/>
            <w:vAlign w:val="center"/>
          </w:tcPr>
          <w:p w14:paraId="2CB91C0F" w14:textId="77777777" w:rsidR="00BA3A36" w:rsidRDefault="00A45C77">
            <w:r>
              <w:t>屋顶</w:t>
            </w:r>
          </w:p>
        </w:tc>
        <w:tc>
          <w:tcPr>
            <w:tcW w:w="3961" w:type="dxa"/>
            <w:vAlign w:val="center"/>
          </w:tcPr>
          <w:p w14:paraId="547626A4" w14:textId="77777777" w:rsidR="00BA3A36" w:rsidRDefault="00A45C77">
            <w:r>
              <w:t>屋顶构造一</w:t>
            </w:r>
          </w:p>
        </w:tc>
        <w:tc>
          <w:tcPr>
            <w:tcW w:w="3667" w:type="dxa"/>
            <w:vAlign w:val="center"/>
          </w:tcPr>
          <w:p w14:paraId="53B54E73" w14:textId="77777777" w:rsidR="00BA3A36" w:rsidRDefault="00A45C77">
            <w:r>
              <w:t>0.666</w:t>
            </w:r>
          </w:p>
        </w:tc>
      </w:tr>
      <w:tr w:rsidR="00BA3A36" w14:paraId="453D5731" w14:textId="77777777">
        <w:trPr>
          <w:jc w:val="center"/>
        </w:trPr>
        <w:tc>
          <w:tcPr>
            <w:tcW w:w="1697" w:type="dxa"/>
            <w:vAlign w:val="center"/>
          </w:tcPr>
          <w:p w14:paraId="31B0431D" w14:textId="77777777" w:rsidR="00BA3A36" w:rsidRDefault="00A45C77">
            <w:r>
              <w:t>外墙</w:t>
            </w:r>
          </w:p>
        </w:tc>
        <w:tc>
          <w:tcPr>
            <w:tcW w:w="3961" w:type="dxa"/>
            <w:vAlign w:val="center"/>
          </w:tcPr>
          <w:p w14:paraId="520B9044" w14:textId="77777777" w:rsidR="00BA3A36" w:rsidRDefault="00A45C77">
            <w:r>
              <w:t>外墙构造一</w:t>
            </w:r>
          </w:p>
        </w:tc>
        <w:tc>
          <w:tcPr>
            <w:tcW w:w="3667" w:type="dxa"/>
            <w:vAlign w:val="center"/>
          </w:tcPr>
          <w:p w14:paraId="20AA6DA7" w14:textId="77777777" w:rsidR="00BA3A36" w:rsidRDefault="00A45C77">
            <w:r>
              <w:t>1.083</w:t>
            </w:r>
          </w:p>
        </w:tc>
      </w:tr>
      <w:tr w:rsidR="00BA3A36" w14:paraId="28E680FB" w14:textId="77777777">
        <w:trPr>
          <w:jc w:val="center"/>
        </w:trPr>
        <w:tc>
          <w:tcPr>
            <w:tcW w:w="1697" w:type="dxa"/>
            <w:vAlign w:val="center"/>
          </w:tcPr>
          <w:p w14:paraId="5D46BD21" w14:textId="77777777" w:rsidR="00BA3A36" w:rsidRDefault="00A45C77">
            <w:r>
              <w:t>梁柱</w:t>
            </w:r>
          </w:p>
        </w:tc>
        <w:tc>
          <w:tcPr>
            <w:tcW w:w="3961" w:type="dxa"/>
            <w:vAlign w:val="center"/>
          </w:tcPr>
          <w:p w14:paraId="7DD27C04" w14:textId="77777777" w:rsidR="00BA3A36" w:rsidRDefault="00A45C77">
            <w:r>
              <w:t>热桥柱构造一</w:t>
            </w:r>
          </w:p>
        </w:tc>
        <w:tc>
          <w:tcPr>
            <w:tcW w:w="3667" w:type="dxa"/>
            <w:vAlign w:val="center"/>
          </w:tcPr>
          <w:p w14:paraId="0EECAE47" w14:textId="77777777" w:rsidR="00BA3A36" w:rsidRDefault="00A45C77">
            <w:r>
              <w:t>1.126</w:t>
            </w:r>
          </w:p>
        </w:tc>
      </w:tr>
      <w:tr w:rsidR="00BA3A36" w14:paraId="4B7A6E84" w14:textId="77777777">
        <w:trPr>
          <w:jc w:val="center"/>
        </w:trPr>
        <w:tc>
          <w:tcPr>
            <w:tcW w:w="1697" w:type="dxa"/>
            <w:vAlign w:val="center"/>
          </w:tcPr>
          <w:p w14:paraId="2DEEF6F3" w14:textId="77777777" w:rsidR="00BA3A36" w:rsidRDefault="00A45C77">
            <w:r>
              <w:t>挑空楼板</w:t>
            </w:r>
          </w:p>
        </w:tc>
        <w:tc>
          <w:tcPr>
            <w:tcW w:w="3961" w:type="dxa"/>
            <w:vAlign w:val="center"/>
          </w:tcPr>
          <w:p w14:paraId="438492FB" w14:textId="77777777" w:rsidR="00BA3A36" w:rsidRDefault="00A45C77">
            <w:r>
              <w:t>挑空楼板构造一</w:t>
            </w:r>
          </w:p>
        </w:tc>
        <w:tc>
          <w:tcPr>
            <w:tcW w:w="3667" w:type="dxa"/>
            <w:vAlign w:val="center"/>
          </w:tcPr>
          <w:p w14:paraId="500784B2" w14:textId="77777777" w:rsidR="00BA3A36" w:rsidRDefault="00A45C77">
            <w:r>
              <w:t>1.034</w:t>
            </w:r>
          </w:p>
        </w:tc>
      </w:tr>
    </w:tbl>
    <w:p w14:paraId="32EE8D3A" w14:textId="77777777" w:rsidR="00BA3A36" w:rsidRDefault="00A45C77">
      <w:pPr>
        <w:pStyle w:val="1"/>
      </w:pPr>
      <w:bookmarkStart w:id="28" w:name="_Toc161512030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BA3A36" w14:paraId="747A4979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04ACCAA8" w14:textId="77777777" w:rsidR="00BA3A36" w:rsidRDefault="00A45C77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73E747AD" w14:textId="77777777" w:rsidR="00BA3A36" w:rsidRDefault="00A45C77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0AB59DFA" w14:textId="77777777" w:rsidR="00BA3A36" w:rsidRDefault="00A45C77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BA3A36" w14:paraId="18C19CC0" w14:textId="77777777">
        <w:trPr>
          <w:jc w:val="center"/>
        </w:trPr>
        <w:tc>
          <w:tcPr>
            <w:tcW w:w="1697" w:type="dxa"/>
            <w:vAlign w:val="center"/>
          </w:tcPr>
          <w:p w14:paraId="12619601" w14:textId="77777777" w:rsidR="00BA3A36" w:rsidRDefault="00A45C77">
            <w:r>
              <w:t>内墙</w:t>
            </w:r>
          </w:p>
        </w:tc>
        <w:tc>
          <w:tcPr>
            <w:tcW w:w="3961" w:type="dxa"/>
            <w:vAlign w:val="center"/>
          </w:tcPr>
          <w:p w14:paraId="44C45F55" w14:textId="77777777" w:rsidR="00BA3A36" w:rsidRDefault="00A45C77">
            <w:r>
              <w:t>控温房间隔墙构造一</w:t>
            </w:r>
          </w:p>
        </w:tc>
        <w:tc>
          <w:tcPr>
            <w:tcW w:w="3667" w:type="dxa"/>
            <w:vAlign w:val="center"/>
          </w:tcPr>
          <w:p w14:paraId="3C8A17D8" w14:textId="77777777" w:rsidR="00BA3A36" w:rsidRDefault="00A45C77">
            <w:r>
              <w:t>1.906</w:t>
            </w:r>
          </w:p>
        </w:tc>
      </w:tr>
      <w:tr w:rsidR="00BA3A36" w14:paraId="752C5BAF" w14:textId="77777777">
        <w:trPr>
          <w:jc w:val="center"/>
        </w:trPr>
        <w:tc>
          <w:tcPr>
            <w:tcW w:w="1697" w:type="dxa"/>
            <w:vAlign w:val="center"/>
          </w:tcPr>
          <w:p w14:paraId="56A73F13" w14:textId="77777777" w:rsidR="00BA3A36" w:rsidRDefault="00A45C77">
            <w:r>
              <w:t>控温与非控温空间隔墙</w:t>
            </w:r>
          </w:p>
        </w:tc>
        <w:tc>
          <w:tcPr>
            <w:tcW w:w="3961" w:type="dxa"/>
            <w:vAlign w:val="center"/>
          </w:tcPr>
          <w:p w14:paraId="692BA71F" w14:textId="77777777" w:rsidR="00BA3A36" w:rsidRDefault="00A45C77">
            <w:r>
              <w:t>控温与非控温隔墙构造一</w:t>
            </w:r>
          </w:p>
        </w:tc>
        <w:tc>
          <w:tcPr>
            <w:tcW w:w="3667" w:type="dxa"/>
            <w:vAlign w:val="center"/>
          </w:tcPr>
          <w:p w14:paraId="4AB74DB1" w14:textId="77777777" w:rsidR="00BA3A36" w:rsidRDefault="00A45C77">
            <w:r>
              <w:t>1.792</w:t>
            </w:r>
          </w:p>
        </w:tc>
      </w:tr>
      <w:tr w:rsidR="00BA3A36" w14:paraId="19432BC9" w14:textId="77777777">
        <w:trPr>
          <w:jc w:val="center"/>
        </w:trPr>
        <w:tc>
          <w:tcPr>
            <w:tcW w:w="1697" w:type="dxa"/>
            <w:vAlign w:val="center"/>
          </w:tcPr>
          <w:p w14:paraId="41C6475A" w14:textId="77777777" w:rsidR="00BA3A36" w:rsidRDefault="00A45C77">
            <w:r>
              <w:t>楼板</w:t>
            </w:r>
          </w:p>
        </w:tc>
        <w:tc>
          <w:tcPr>
            <w:tcW w:w="3961" w:type="dxa"/>
            <w:vAlign w:val="center"/>
          </w:tcPr>
          <w:p w14:paraId="6EAC2E6B" w14:textId="77777777" w:rsidR="00BA3A36" w:rsidRDefault="00A45C77">
            <w:r>
              <w:t>控温房间楼板构造一</w:t>
            </w:r>
          </w:p>
        </w:tc>
        <w:tc>
          <w:tcPr>
            <w:tcW w:w="3667" w:type="dxa"/>
            <w:vAlign w:val="center"/>
          </w:tcPr>
          <w:p w14:paraId="5E7DC032" w14:textId="77777777" w:rsidR="00BA3A36" w:rsidRDefault="00A45C77">
            <w:r>
              <w:t>1.047(</w:t>
            </w:r>
            <w:r>
              <w:t>修正前：</w:t>
            </w:r>
            <w:r>
              <w:t>0.975)</w:t>
            </w:r>
          </w:p>
        </w:tc>
      </w:tr>
    </w:tbl>
    <w:p w14:paraId="40F38DE5" w14:textId="77777777" w:rsidR="00BA3A36" w:rsidRDefault="00A45C77">
      <w:pPr>
        <w:pStyle w:val="1"/>
      </w:pPr>
      <w:bookmarkStart w:id="29" w:name="_Toc161512031"/>
      <w:r>
        <w:t>封闭阳台构造</w:t>
      </w:r>
      <w:bookmarkEnd w:id="29"/>
    </w:p>
    <w:p w14:paraId="5A9755CB" w14:textId="77777777" w:rsidR="00BA3A36" w:rsidRDefault="00A45C77">
      <w:r>
        <w:t>本工程无此项内容</w:t>
      </w:r>
    </w:p>
    <w:p w14:paraId="7AC33126" w14:textId="77777777" w:rsidR="00BA3A36" w:rsidRDefault="00A45C77">
      <w:pPr>
        <w:pStyle w:val="1"/>
      </w:pPr>
      <w:bookmarkStart w:id="30" w:name="_Toc161512032"/>
      <w:r>
        <w:t>地下围护构造</w:t>
      </w:r>
      <w:bookmarkEnd w:id="30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BA3A36" w14:paraId="20CA3214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2D4167EE" w14:textId="77777777" w:rsidR="00BA3A36" w:rsidRDefault="00A45C77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413CE94E" w14:textId="77777777" w:rsidR="00BA3A36" w:rsidRDefault="00A45C77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58CF38FD" w14:textId="77777777" w:rsidR="00BA3A36" w:rsidRDefault="00A45C77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BA3A36" w14:paraId="45B9EA69" w14:textId="77777777">
        <w:trPr>
          <w:jc w:val="center"/>
        </w:trPr>
        <w:tc>
          <w:tcPr>
            <w:tcW w:w="1697" w:type="dxa"/>
            <w:vAlign w:val="center"/>
          </w:tcPr>
          <w:p w14:paraId="07EFFFE3" w14:textId="77777777" w:rsidR="00BA3A36" w:rsidRDefault="00A45C77">
            <w:r>
              <w:t>非周边地面</w:t>
            </w:r>
          </w:p>
        </w:tc>
        <w:tc>
          <w:tcPr>
            <w:tcW w:w="3961" w:type="dxa"/>
            <w:vAlign w:val="center"/>
          </w:tcPr>
          <w:p w14:paraId="1D385A0B" w14:textId="77777777" w:rsidR="00BA3A36" w:rsidRDefault="00A45C77">
            <w:r>
              <w:t>非周边地面构造一</w:t>
            </w:r>
          </w:p>
        </w:tc>
        <w:tc>
          <w:tcPr>
            <w:tcW w:w="3667" w:type="dxa"/>
            <w:vAlign w:val="center"/>
          </w:tcPr>
          <w:p w14:paraId="15E322C7" w14:textId="77777777" w:rsidR="00BA3A36" w:rsidRDefault="00A45C77">
            <w:r>
              <w:t>0.3</w:t>
            </w:r>
          </w:p>
        </w:tc>
      </w:tr>
      <w:tr w:rsidR="00BA3A36" w14:paraId="5673B7ED" w14:textId="77777777">
        <w:trPr>
          <w:jc w:val="center"/>
        </w:trPr>
        <w:tc>
          <w:tcPr>
            <w:tcW w:w="1697" w:type="dxa"/>
            <w:vAlign w:val="center"/>
          </w:tcPr>
          <w:p w14:paraId="086287E1" w14:textId="77777777" w:rsidR="00BA3A36" w:rsidRDefault="00A45C77">
            <w:r>
              <w:t>地下墙</w:t>
            </w:r>
          </w:p>
        </w:tc>
        <w:tc>
          <w:tcPr>
            <w:tcW w:w="3961" w:type="dxa"/>
            <w:vAlign w:val="center"/>
          </w:tcPr>
          <w:p w14:paraId="47036C06" w14:textId="77777777" w:rsidR="00BA3A36" w:rsidRDefault="00A45C77">
            <w:r>
              <w:t>地下墙构造一</w:t>
            </w:r>
          </w:p>
        </w:tc>
        <w:tc>
          <w:tcPr>
            <w:tcW w:w="3667" w:type="dxa"/>
            <w:vAlign w:val="center"/>
          </w:tcPr>
          <w:p w14:paraId="6953FF3D" w14:textId="77777777" w:rsidR="00BA3A36" w:rsidRDefault="00A45C77">
            <w:r>
              <w:t>4.006</w:t>
            </w:r>
          </w:p>
        </w:tc>
      </w:tr>
    </w:tbl>
    <w:p w14:paraId="3063E719" w14:textId="77777777" w:rsidR="00BA3A36" w:rsidRDefault="00A45C77">
      <w:pPr>
        <w:pStyle w:val="1"/>
      </w:pPr>
      <w:bookmarkStart w:id="31" w:name="_Toc161512033"/>
      <w:r>
        <w:t>窗构造</w:t>
      </w:r>
      <w:bookmarkEnd w:id="3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BA3A36" w14:paraId="48DFFB60" w14:textId="77777777">
        <w:tc>
          <w:tcPr>
            <w:tcW w:w="4799" w:type="dxa"/>
            <w:shd w:val="clear" w:color="auto" w:fill="E6E6E6"/>
            <w:vAlign w:val="center"/>
          </w:tcPr>
          <w:p w14:paraId="03A5886C" w14:textId="77777777" w:rsidR="00BA3A36" w:rsidRDefault="00A45C77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006F3EA7" w14:textId="77777777" w:rsidR="00BA3A36" w:rsidRDefault="00A45C77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46C32E9C" w14:textId="77777777" w:rsidR="00BA3A36" w:rsidRDefault="00A45C77">
            <w:pPr>
              <w:jc w:val="center"/>
            </w:pPr>
            <w:r>
              <w:t>遮阳系数</w:t>
            </w:r>
          </w:p>
        </w:tc>
      </w:tr>
      <w:tr w:rsidR="00BA3A36" w14:paraId="0C824A2E" w14:textId="77777777">
        <w:tc>
          <w:tcPr>
            <w:tcW w:w="4799" w:type="dxa"/>
            <w:vAlign w:val="center"/>
          </w:tcPr>
          <w:p w14:paraId="53BB7BF9" w14:textId="77777777" w:rsidR="00BA3A36" w:rsidRDefault="00A45C77">
            <w:r>
              <w:t>6mm</w:t>
            </w:r>
            <w:r>
              <w:t>高透光</w:t>
            </w:r>
            <w:r>
              <w:t>Low-E</w:t>
            </w:r>
            <w:r>
              <w:t>玻璃</w:t>
            </w:r>
            <w:r>
              <w:t>-</w:t>
            </w:r>
            <w:r>
              <w:t>木窗框</w:t>
            </w:r>
          </w:p>
        </w:tc>
        <w:tc>
          <w:tcPr>
            <w:tcW w:w="3112" w:type="dxa"/>
            <w:vAlign w:val="center"/>
          </w:tcPr>
          <w:p w14:paraId="5A8FE116" w14:textId="77777777" w:rsidR="00BA3A36" w:rsidRDefault="00A45C77">
            <w:r>
              <w:t>3.30</w:t>
            </w:r>
          </w:p>
        </w:tc>
        <w:tc>
          <w:tcPr>
            <w:tcW w:w="1415" w:type="dxa"/>
            <w:vAlign w:val="center"/>
          </w:tcPr>
          <w:p w14:paraId="5CBAFCD4" w14:textId="77777777" w:rsidR="00BA3A36" w:rsidRDefault="00A45C77">
            <w:r>
              <w:t>1.00</w:t>
            </w:r>
          </w:p>
        </w:tc>
      </w:tr>
      <w:tr w:rsidR="00BA3A36" w14:paraId="5959F09A" w14:textId="77777777">
        <w:tc>
          <w:tcPr>
            <w:tcW w:w="4799" w:type="dxa"/>
            <w:vAlign w:val="center"/>
          </w:tcPr>
          <w:p w14:paraId="7D646F2B" w14:textId="77777777" w:rsidR="00BA3A36" w:rsidRDefault="00A45C77">
            <w:r>
              <w:t>6mm</w:t>
            </w:r>
            <w:r>
              <w:t>高透光</w:t>
            </w:r>
            <w:r>
              <w:t>Low-E</w:t>
            </w:r>
            <w:r>
              <w:t>玻璃</w:t>
            </w:r>
            <w:r>
              <w:t>-</w:t>
            </w:r>
            <w:r>
              <w:t>非隔热金属窗框</w:t>
            </w:r>
          </w:p>
        </w:tc>
        <w:tc>
          <w:tcPr>
            <w:tcW w:w="3112" w:type="dxa"/>
            <w:vAlign w:val="center"/>
          </w:tcPr>
          <w:p w14:paraId="1109C820" w14:textId="77777777" w:rsidR="00BA3A36" w:rsidRDefault="00A45C77">
            <w:r>
              <w:t>4.70</w:t>
            </w:r>
          </w:p>
        </w:tc>
        <w:tc>
          <w:tcPr>
            <w:tcW w:w="1415" w:type="dxa"/>
            <w:vAlign w:val="center"/>
          </w:tcPr>
          <w:p w14:paraId="3F4F1EB6" w14:textId="77777777" w:rsidR="00BA3A36" w:rsidRDefault="00A45C77">
            <w:r>
              <w:t>0.52</w:t>
            </w:r>
          </w:p>
        </w:tc>
      </w:tr>
    </w:tbl>
    <w:p w14:paraId="6A701E88" w14:textId="77777777" w:rsidR="00BA3A36" w:rsidRDefault="00A45C77">
      <w:pPr>
        <w:pStyle w:val="1"/>
      </w:pPr>
      <w:bookmarkStart w:id="32" w:name="_Toc161512034"/>
      <w:r>
        <w:t>门构造</w:t>
      </w:r>
      <w:bookmarkEnd w:id="3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BA3A36" w14:paraId="1B48FA8E" w14:textId="77777777">
        <w:tc>
          <w:tcPr>
            <w:tcW w:w="5507" w:type="dxa"/>
            <w:shd w:val="clear" w:color="auto" w:fill="E6E6E6"/>
            <w:vAlign w:val="center"/>
          </w:tcPr>
          <w:p w14:paraId="6A503865" w14:textId="77777777" w:rsidR="00BA3A36" w:rsidRDefault="00A45C77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22907799" w14:textId="77777777" w:rsidR="00BA3A36" w:rsidRDefault="00A45C77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BA3A36" w14:paraId="1D35C26C" w14:textId="77777777">
        <w:tc>
          <w:tcPr>
            <w:tcW w:w="5507" w:type="dxa"/>
            <w:vAlign w:val="center"/>
          </w:tcPr>
          <w:p w14:paraId="59C0E87C" w14:textId="77777777" w:rsidR="00BA3A36" w:rsidRDefault="00A45C77">
            <w:r>
              <w:t>双层实体木制外门</w:t>
            </w:r>
          </w:p>
        </w:tc>
        <w:tc>
          <w:tcPr>
            <w:tcW w:w="3820" w:type="dxa"/>
            <w:vAlign w:val="center"/>
          </w:tcPr>
          <w:p w14:paraId="58A3C126" w14:textId="77777777" w:rsidR="00BA3A36" w:rsidRDefault="00A45C77">
            <w:r>
              <w:t>1.30</w:t>
            </w:r>
          </w:p>
        </w:tc>
      </w:tr>
      <w:tr w:rsidR="00BA3A36" w14:paraId="7E853492" w14:textId="77777777">
        <w:tc>
          <w:tcPr>
            <w:tcW w:w="5507" w:type="dxa"/>
            <w:vAlign w:val="center"/>
          </w:tcPr>
          <w:p w14:paraId="32706720" w14:textId="77777777" w:rsidR="00BA3A36" w:rsidRDefault="00A45C77">
            <w:r>
              <w:lastRenderedPageBreak/>
              <w:t>保温门（多功能门）</w:t>
            </w:r>
          </w:p>
        </w:tc>
        <w:tc>
          <w:tcPr>
            <w:tcW w:w="3820" w:type="dxa"/>
            <w:vAlign w:val="center"/>
          </w:tcPr>
          <w:p w14:paraId="1D3111D1" w14:textId="77777777" w:rsidR="00BA3A36" w:rsidRDefault="00A45C77">
            <w:r>
              <w:t>1.97</w:t>
            </w:r>
          </w:p>
        </w:tc>
      </w:tr>
      <w:tr w:rsidR="00BA3A36" w14:paraId="1CB4A55E" w14:textId="77777777">
        <w:tc>
          <w:tcPr>
            <w:tcW w:w="5507" w:type="dxa"/>
            <w:vAlign w:val="center"/>
          </w:tcPr>
          <w:p w14:paraId="573EC757" w14:textId="77777777" w:rsidR="00BA3A36" w:rsidRDefault="00A45C77">
            <w:r>
              <w:t>木头夹层门</w:t>
            </w:r>
          </w:p>
        </w:tc>
        <w:tc>
          <w:tcPr>
            <w:tcW w:w="3820" w:type="dxa"/>
            <w:vAlign w:val="center"/>
          </w:tcPr>
          <w:p w14:paraId="1E7229A7" w14:textId="77777777" w:rsidR="00BA3A36" w:rsidRDefault="00A45C77">
            <w:r>
              <w:t>0.79</w:t>
            </w:r>
          </w:p>
        </w:tc>
      </w:tr>
    </w:tbl>
    <w:p w14:paraId="5938B561" w14:textId="77777777" w:rsidR="00BA3A36" w:rsidRDefault="00A45C77">
      <w:pPr>
        <w:pStyle w:val="1"/>
      </w:pPr>
      <w:bookmarkStart w:id="33" w:name="_Toc161512035"/>
      <w:r>
        <w:t>负荷指标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BA3A36" w14:paraId="1EC30771" w14:textId="77777777">
        <w:tc>
          <w:tcPr>
            <w:tcW w:w="3112" w:type="dxa"/>
            <w:shd w:val="clear" w:color="auto" w:fill="E6E6E6"/>
            <w:vAlign w:val="center"/>
          </w:tcPr>
          <w:p w14:paraId="6F9326D9" w14:textId="77777777" w:rsidR="00BA3A36" w:rsidRDefault="00A45C77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7B464026" w14:textId="77777777" w:rsidR="00BA3A36" w:rsidRDefault="00A45C77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5117F29B" w14:textId="77777777" w:rsidR="00BA3A36" w:rsidRDefault="00A45C77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BA3A36" w14:paraId="4F6F677A" w14:textId="77777777">
        <w:tc>
          <w:tcPr>
            <w:tcW w:w="3112" w:type="dxa"/>
            <w:vMerge w:val="restart"/>
            <w:vAlign w:val="center"/>
          </w:tcPr>
          <w:p w14:paraId="3B013971" w14:textId="77777777" w:rsidR="00BA3A36" w:rsidRDefault="00A45C77">
            <w:pPr>
              <w:jc w:val="center"/>
            </w:pPr>
            <w:r>
              <w:t>6563</w:t>
            </w:r>
          </w:p>
        </w:tc>
        <w:tc>
          <w:tcPr>
            <w:tcW w:w="3112" w:type="dxa"/>
            <w:vAlign w:val="center"/>
          </w:tcPr>
          <w:p w14:paraId="39057127" w14:textId="77777777" w:rsidR="00BA3A36" w:rsidRDefault="00A45C77">
            <w:r>
              <w:t>1148.10</w:t>
            </w:r>
          </w:p>
        </w:tc>
        <w:tc>
          <w:tcPr>
            <w:tcW w:w="3101" w:type="dxa"/>
            <w:vAlign w:val="center"/>
          </w:tcPr>
          <w:p w14:paraId="20D2BB7D" w14:textId="77777777" w:rsidR="00BA3A36" w:rsidRDefault="00A45C77">
            <w:r>
              <w:t>5.72</w:t>
            </w:r>
          </w:p>
        </w:tc>
      </w:tr>
      <w:tr w:rsidR="00BA3A36" w14:paraId="0F54D921" w14:textId="77777777">
        <w:tc>
          <w:tcPr>
            <w:tcW w:w="3112" w:type="dxa"/>
            <w:vMerge/>
            <w:vAlign w:val="center"/>
          </w:tcPr>
          <w:p w14:paraId="7FE18E94" w14:textId="77777777" w:rsidR="00BA3A36" w:rsidRDefault="00BA3A36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0B27CD1D" w14:textId="77777777" w:rsidR="00BA3A36" w:rsidRDefault="00A45C77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10F48311" w14:textId="77777777" w:rsidR="00BA3A36" w:rsidRDefault="00A45C77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BA3A36" w14:paraId="72108136" w14:textId="77777777">
        <w:tc>
          <w:tcPr>
            <w:tcW w:w="3112" w:type="dxa"/>
            <w:vMerge/>
            <w:vAlign w:val="center"/>
          </w:tcPr>
          <w:p w14:paraId="451A7212" w14:textId="77777777" w:rsidR="00BA3A36" w:rsidRDefault="00BA3A36">
            <w:pPr>
              <w:jc w:val="center"/>
            </w:pPr>
          </w:p>
        </w:tc>
        <w:tc>
          <w:tcPr>
            <w:tcW w:w="3112" w:type="dxa"/>
            <w:vAlign w:val="center"/>
          </w:tcPr>
          <w:p w14:paraId="22970764" w14:textId="77777777" w:rsidR="00BA3A36" w:rsidRDefault="00A45C77">
            <w:r>
              <w:t>71.84</w:t>
            </w:r>
          </w:p>
        </w:tc>
        <w:tc>
          <w:tcPr>
            <w:tcW w:w="3101" w:type="dxa"/>
            <w:vAlign w:val="center"/>
          </w:tcPr>
          <w:p w14:paraId="17033B8E" w14:textId="77777777" w:rsidR="00BA3A36" w:rsidRDefault="00A45C77">
            <w:r>
              <w:t>91.35</w:t>
            </w:r>
          </w:p>
        </w:tc>
      </w:tr>
    </w:tbl>
    <w:p w14:paraId="7E39F185" w14:textId="77777777" w:rsidR="00BA3A36" w:rsidRDefault="00A45C77">
      <w:pPr>
        <w:pStyle w:val="1"/>
      </w:pPr>
      <w:bookmarkStart w:id="34" w:name="_Toc161512036"/>
      <w:r>
        <w:t>房间热负荷汇总表</w:t>
      </w:r>
      <w:r>
        <w:t>(</w:t>
      </w:r>
      <w:r>
        <w:t>按系统</w:t>
      </w:r>
      <w:r>
        <w:t>)</w:t>
      </w:r>
      <w:bookmarkEnd w:id="34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BA3A36" w14:paraId="38A7BFE2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0FF373BB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14:paraId="09AB7C84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2D4948B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0536201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19E37B1C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46F6A43C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新风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F076971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A6509B0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13185AB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13E1DE12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5B111036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BA3A36" w14:paraId="57C098BD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167919E5" w14:textId="77777777" w:rsidR="00BA3A36" w:rsidRDefault="00BA3A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14:paraId="3EE32309" w14:textId="77777777" w:rsidR="00BA3A36" w:rsidRDefault="00BA3A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2AC3D6A1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60DA778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44DE7D49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2679396E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39CF79F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7D44D41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6A47CD1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1F5565B3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A2B3C9A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BA3A36" w14:paraId="38D3B81C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12B07EBA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分区</w:t>
            </w:r>
          </w:p>
        </w:tc>
        <w:tc>
          <w:tcPr>
            <w:tcW w:w="2546" w:type="dxa"/>
            <w:vAlign w:val="center"/>
          </w:tcPr>
          <w:p w14:paraId="17FA66E9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客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C4ABB1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707" w:type="dxa"/>
            <w:vAlign w:val="center"/>
          </w:tcPr>
          <w:p w14:paraId="59F8D91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AAC4E7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854" w:type="dxa"/>
            <w:vAlign w:val="center"/>
          </w:tcPr>
          <w:p w14:paraId="7F4C387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07" w:type="dxa"/>
            <w:vAlign w:val="center"/>
          </w:tcPr>
          <w:p w14:paraId="2A20629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72F77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8CB4C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0FFE54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</w:t>
            </w:r>
          </w:p>
        </w:tc>
        <w:tc>
          <w:tcPr>
            <w:tcW w:w="713" w:type="dxa"/>
            <w:vAlign w:val="center"/>
          </w:tcPr>
          <w:p w14:paraId="340B840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9</w:t>
            </w:r>
          </w:p>
        </w:tc>
      </w:tr>
      <w:tr w:rsidR="00BA3A36" w14:paraId="2074D8C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4AE849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DBDF164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</w:t>
            </w:r>
            <w:r>
              <w:rPr>
                <w:sz w:val="18"/>
                <w:szCs w:val="18"/>
              </w:rPr>
              <w:t>客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E25DF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6</w:t>
            </w:r>
          </w:p>
        </w:tc>
        <w:tc>
          <w:tcPr>
            <w:tcW w:w="707" w:type="dxa"/>
            <w:vAlign w:val="center"/>
          </w:tcPr>
          <w:p w14:paraId="093CE33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FE59E4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</w:t>
            </w:r>
          </w:p>
        </w:tc>
        <w:tc>
          <w:tcPr>
            <w:tcW w:w="854" w:type="dxa"/>
            <w:vAlign w:val="center"/>
          </w:tcPr>
          <w:p w14:paraId="26F5055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07" w:type="dxa"/>
            <w:vAlign w:val="center"/>
          </w:tcPr>
          <w:p w14:paraId="20D9EF3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BB9F7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E1B42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C93C2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</w:t>
            </w:r>
          </w:p>
        </w:tc>
        <w:tc>
          <w:tcPr>
            <w:tcW w:w="713" w:type="dxa"/>
            <w:vAlign w:val="center"/>
          </w:tcPr>
          <w:p w14:paraId="43153A9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</w:tr>
      <w:tr w:rsidR="00BA3A36" w14:paraId="26CB988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ADBC50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D1E175D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客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6731D8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6</w:t>
            </w:r>
          </w:p>
        </w:tc>
        <w:tc>
          <w:tcPr>
            <w:tcW w:w="707" w:type="dxa"/>
            <w:vAlign w:val="center"/>
          </w:tcPr>
          <w:p w14:paraId="593FCC1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F8522E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</w:t>
            </w:r>
          </w:p>
        </w:tc>
        <w:tc>
          <w:tcPr>
            <w:tcW w:w="854" w:type="dxa"/>
            <w:vAlign w:val="center"/>
          </w:tcPr>
          <w:p w14:paraId="31982F7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07" w:type="dxa"/>
            <w:vAlign w:val="center"/>
          </w:tcPr>
          <w:p w14:paraId="3661A95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AA68E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86B71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22AB30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</w:t>
            </w:r>
          </w:p>
        </w:tc>
        <w:tc>
          <w:tcPr>
            <w:tcW w:w="713" w:type="dxa"/>
            <w:vAlign w:val="center"/>
          </w:tcPr>
          <w:p w14:paraId="4B235DA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</w:tr>
      <w:tr w:rsidR="00BA3A36" w14:paraId="20BFBC1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A7E908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3A3BE43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</w:t>
            </w:r>
            <w:r>
              <w:rPr>
                <w:sz w:val="18"/>
                <w:szCs w:val="18"/>
              </w:rPr>
              <w:t>客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BC6C89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707" w:type="dxa"/>
            <w:vAlign w:val="center"/>
          </w:tcPr>
          <w:p w14:paraId="740AF25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2FF11F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</w:t>
            </w:r>
          </w:p>
        </w:tc>
        <w:tc>
          <w:tcPr>
            <w:tcW w:w="854" w:type="dxa"/>
            <w:vAlign w:val="center"/>
          </w:tcPr>
          <w:p w14:paraId="6E6163B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07" w:type="dxa"/>
            <w:vAlign w:val="center"/>
          </w:tcPr>
          <w:p w14:paraId="293BFAD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11DD6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6751B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B7CF2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3</w:t>
            </w:r>
          </w:p>
        </w:tc>
        <w:tc>
          <w:tcPr>
            <w:tcW w:w="713" w:type="dxa"/>
            <w:vAlign w:val="center"/>
          </w:tcPr>
          <w:p w14:paraId="1D92B89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</w:tr>
      <w:tr w:rsidR="00BA3A36" w14:paraId="3EEF9F8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9F8C47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1D57C66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</w:t>
            </w:r>
            <w:r>
              <w:rPr>
                <w:sz w:val="18"/>
                <w:szCs w:val="18"/>
              </w:rPr>
              <w:t>客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612319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6</w:t>
            </w:r>
          </w:p>
        </w:tc>
        <w:tc>
          <w:tcPr>
            <w:tcW w:w="707" w:type="dxa"/>
            <w:vAlign w:val="center"/>
          </w:tcPr>
          <w:p w14:paraId="1305543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E7C53BD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</w:t>
            </w:r>
          </w:p>
        </w:tc>
        <w:tc>
          <w:tcPr>
            <w:tcW w:w="854" w:type="dxa"/>
            <w:vAlign w:val="center"/>
          </w:tcPr>
          <w:p w14:paraId="12A5556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07" w:type="dxa"/>
            <w:vAlign w:val="center"/>
          </w:tcPr>
          <w:p w14:paraId="6BC903F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A8F3A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97B25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A0C22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</w:t>
            </w:r>
          </w:p>
        </w:tc>
        <w:tc>
          <w:tcPr>
            <w:tcW w:w="713" w:type="dxa"/>
            <w:vAlign w:val="center"/>
          </w:tcPr>
          <w:p w14:paraId="39459EF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8</w:t>
            </w:r>
          </w:p>
        </w:tc>
      </w:tr>
      <w:tr w:rsidR="00BA3A36" w14:paraId="7246DD1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C754D6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F0E4CF7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</w:t>
            </w:r>
            <w:r>
              <w:rPr>
                <w:sz w:val="18"/>
                <w:szCs w:val="18"/>
              </w:rPr>
              <w:t>客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2AB748D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6</w:t>
            </w:r>
          </w:p>
        </w:tc>
        <w:tc>
          <w:tcPr>
            <w:tcW w:w="707" w:type="dxa"/>
            <w:vAlign w:val="center"/>
          </w:tcPr>
          <w:p w14:paraId="26A3106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8B813D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tcW w:w="854" w:type="dxa"/>
            <w:vAlign w:val="center"/>
          </w:tcPr>
          <w:p w14:paraId="28DDADDE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07" w:type="dxa"/>
            <w:vAlign w:val="center"/>
          </w:tcPr>
          <w:p w14:paraId="5B63EF2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DB367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C43D2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6AF28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</w:t>
            </w:r>
          </w:p>
        </w:tc>
        <w:tc>
          <w:tcPr>
            <w:tcW w:w="713" w:type="dxa"/>
            <w:vAlign w:val="center"/>
          </w:tcPr>
          <w:p w14:paraId="7BE744C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</w:t>
            </w:r>
          </w:p>
        </w:tc>
      </w:tr>
      <w:tr w:rsidR="00BA3A36" w14:paraId="25C7032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9D7263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A39F323" w14:textId="77777777" w:rsidR="00BA3A36" w:rsidRDefault="00A45C7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4C31883D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.84</w:t>
            </w:r>
          </w:p>
        </w:tc>
        <w:tc>
          <w:tcPr>
            <w:tcW w:w="707" w:type="dxa"/>
            <w:vAlign w:val="center"/>
          </w:tcPr>
          <w:p w14:paraId="23447609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71040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67</w:t>
            </w:r>
          </w:p>
        </w:tc>
        <w:tc>
          <w:tcPr>
            <w:tcW w:w="854" w:type="dxa"/>
            <w:vAlign w:val="center"/>
          </w:tcPr>
          <w:p w14:paraId="4EB3277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6</w:t>
            </w:r>
          </w:p>
        </w:tc>
        <w:tc>
          <w:tcPr>
            <w:tcW w:w="707" w:type="dxa"/>
            <w:vAlign w:val="center"/>
          </w:tcPr>
          <w:p w14:paraId="49FE44FE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A99DA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1250F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1B99F4D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63</w:t>
            </w:r>
          </w:p>
        </w:tc>
        <w:tc>
          <w:tcPr>
            <w:tcW w:w="713" w:type="dxa"/>
            <w:vAlign w:val="center"/>
          </w:tcPr>
          <w:p w14:paraId="192118F4" w14:textId="77777777" w:rsidR="00BA3A36" w:rsidRDefault="00A45C7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.4</w:t>
            </w:r>
          </w:p>
        </w:tc>
      </w:tr>
      <w:tr w:rsidR="00BA3A36" w14:paraId="1F7DB9AB" w14:textId="77777777">
        <w:trPr>
          <w:jc w:val="center"/>
        </w:trPr>
        <w:tc>
          <w:tcPr>
            <w:tcW w:w="3021" w:type="dxa"/>
            <w:gridSpan w:val="2"/>
            <w:vAlign w:val="center"/>
          </w:tcPr>
          <w:p w14:paraId="5ED11069" w14:textId="77777777" w:rsidR="00BA3A36" w:rsidRDefault="00A45C7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156F882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.84</w:t>
            </w:r>
          </w:p>
        </w:tc>
        <w:tc>
          <w:tcPr>
            <w:tcW w:w="707" w:type="dxa"/>
            <w:vAlign w:val="center"/>
          </w:tcPr>
          <w:p w14:paraId="72C70B3E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90749E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67</w:t>
            </w:r>
          </w:p>
        </w:tc>
        <w:tc>
          <w:tcPr>
            <w:tcW w:w="854" w:type="dxa"/>
            <w:vAlign w:val="center"/>
          </w:tcPr>
          <w:p w14:paraId="07A9F61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6</w:t>
            </w:r>
          </w:p>
        </w:tc>
        <w:tc>
          <w:tcPr>
            <w:tcW w:w="707" w:type="dxa"/>
            <w:vAlign w:val="center"/>
          </w:tcPr>
          <w:p w14:paraId="1E51759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18068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BF547D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11192B6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63</w:t>
            </w:r>
          </w:p>
        </w:tc>
        <w:tc>
          <w:tcPr>
            <w:tcW w:w="713" w:type="dxa"/>
            <w:vAlign w:val="center"/>
          </w:tcPr>
          <w:p w14:paraId="0DA21EA1" w14:textId="77777777" w:rsidR="00BA3A36" w:rsidRDefault="00A45C7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.4</w:t>
            </w:r>
          </w:p>
        </w:tc>
      </w:tr>
    </w:tbl>
    <w:p w14:paraId="35488AEC" w14:textId="77777777" w:rsidR="00BA3A36" w:rsidRDefault="00A45C77">
      <w:r>
        <w:t>说明：上表中合计和总计面积为采暖面积。</w:t>
      </w:r>
    </w:p>
    <w:p w14:paraId="3B06433F" w14:textId="77777777" w:rsidR="00BA3A36" w:rsidRDefault="00A45C77">
      <w:pPr>
        <w:pStyle w:val="1"/>
      </w:pPr>
      <w:bookmarkStart w:id="35" w:name="_Toc161512037"/>
      <w:r>
        <w:t>房间热负荷汇总表</w:t>
      </w:r>
      <w:r>
        <w:t>(</w:t>
      </w:r>
      <w:r>
        <w:t>按楼层</w:t>
      </w:r>
      <w:r>
        <w:t>)</w:t>
      </w:r>
      <w:bookmarkEnd w:id="35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674"/>
        <w:gridCol w:w="707"/>
        <w:gridCol w:w="1416"/>
        <w:gridCol w:w="645"/>
        <w:gridCol w:w="639"/>
        <w:gridCol w:w="991"/>
        <w:gridCol w:w="855"/>
        <w:gridCol w:w="707"/>
        <w:gridCol w:w="707"/>
        <w:gridCol w:w="707"/>
        <w:gridCol w:w="985"/>
        <w:gridCol w:w="735"/>
      </w:tblGrid>
      <w:tr w:rsidR="00BA3A36" w14:paraId="283B6EDA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7A4E949C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673" w:type="dxa"/>
            <w:vMerge w:val="restart"/>
            <w:shd w:val="clear" w:color="auto" w:fill="E6E6E6"/>
            <w:vAlign w:val="center"/>
          </w:tcPr>
          <w:p w14:paraId="33A824E0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tcW w:w="707" w:type="dxa"/>
            <w:vMerge w:val="restart"/>
            <w:shd w:val="clear" w:color="auto" w:fill="E6E6E6"/>
            <w:vAlign w:val="center"/>
          </w:tcPr>
          <w:p w14:paraId="549B771F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tcW w:w="1415" w:type="dxa"/>
            <w:vMerge w:val="restart"/>
            <w:shd w:val="clear" w:color="auto" w:fill="E6E6E6"/>
            <w:vAlign w:val="center"/>
          </w:tcPr>
          <w:p w14:paraId="6B35C09E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645" w:type="dxa"/>
            <w:shd w:val="clear" w:color="auto" w:fill="E6E6E6"/>
            <w:vAlign w:val="center"/>
          </w:tcPr>
          <w:p w14:paraId="082B5DDF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639" w:type="dxa"/>
            <w:shd w:val="clear" w:color="auto" w:fill="E6E6E6"/>
            <w:vAlign w:val="center"/>
          </w:tcPr>
          <w:p w14:paraId="02BCD9DB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21FE4F9F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4414EEC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87D7B24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0E9F1E4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9F17B2F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400FC597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381C1416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BA3A36" w14:paraId="7F7F6841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0B187964" w14:textId="77777777" w:rsidR="00BA3A36" w:rsidRDefault="00BA3A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shd w:val="clear" w:color="auto" w:fill="E6E6E6"/>
            <w:vAlign w:val="center"/>
          </w:tcPr>
          <w:p w14:paraId="44F59CC9" w14:textId="77777777" w:rsidR="00BA3A36" w:rsidRDefault="00BA3A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E6E6E6"/>
            <w:vAlign w:val="center"/>
          </w:tcPr>
          <w:p w14:paraId="1D8CB259" w14:textId="77777777" w:rsidR="00BA3A36" w:rsidRDefault="00BA3A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E6E6E6"/>
            <w:vAlign w:val="center"/>
          </w:tcPr>
          <w:p w14:paraId="39A2C651" w14:textId="77777777" w:rsidR="00BA3A36" w:rsidRDefault="00BA3A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E6E6E6"/>
            <w:vAlign w:val="center"/>
          </w:tcPr>
          <w:p w14:paraId="349EDDEE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639" w:type="dxa"/>
            <w:shd w:val="clear" w:color="auto" w:fill="E6E6E6"/>
            <w:vAlign w:val="center"/>
          </w:tcPr>
          <w:p w14:paraId="4DB4B865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2912D8BA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53112FD6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564FD88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E5F2D9D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465A665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0AAD39AD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328A522D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BA3A36" w14:paraId="223AD612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55CF72A2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126D95C8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17E6D6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1415" w:type="dxa"/>
            <w:vAlign w:val="center"/>
          </w:tcPr>
          <w:p w14:paraId="5CFF56AA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卧室</w:t>
            </w:r>
          </w:p>
        </w:tc>
        <w:tc>
          <w:tcPr>
            <w:tcW w:w="645" w:type="dxa"/>
            <w:vAlign w:val="center"/>
          </w:tcPr>
          <w:p w14:paraId="4AAC971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639" w:type="dxa"/>
            <w:vAlign w:val="center"/>
          </w:tcPr>
          <w:p w14:paraId="5A2C42D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F0C050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854" w:type="dxa"/>
            <w:vAlign w:val="center"/>
          </w:tcPr>
          <w:p w14:paraId="3B297A6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07" w:type="dxa"/>
            <w:vAlign w:val="center"/>
          </w:tcPr>
          <w:p w14:paraId="4149259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350FB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A7C55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4AF58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</w:t>
            </w:r>
          </w:p>
        </w:tc>
        <w:tc>
          <w:tcPr>
            <w:tcW w:w="735" w:type="dxa"/>
            <w:vAlign w:val="center"/>
          </w:tcPr>
          <w:p w14:paraId="1DBACC4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9</w:t>
            </w:r>
          </w:p>
        </w:tc>
      </w:tr>
      <w:tr w:rsidR="00BA3A36" w14:paraId="1FD5BEA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333F10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7073070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DA1A8C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1415" w:type="dxa"/>
            <w:vAlign w:val="center"/>
          </w:tcPr>
          <w:p w14:paraId="2F3928E1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卧室</w:t>
            </w:r>
          </w:p>
        </w:tc>
        <w:tc>
          <w:tcPr>
            <w:tcW w:w="645" w:type="dxa"/>
            <w:vAlign w:val="center"/>
          </w:tcPr>
          <w:p w14:paraId="3EE2062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6</w:t>
            </w:r>
          </w:p>
        </w:tc>
        <w:tc>
          <w:tcPr>
            <w:tcW w:w="639" w:type="dxa"/>
            <w:vAlign w:val="center"/>
          </w:tcPr>
          <w:p w14:paraId="001395F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A6BC46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</w:t>
            </w:r>
          </w:p>
        </w:tc>
        <w:tc>
          <w:tcPr>
            <w:tcW w:w="854" w:type="dxa"/>
            <w:vAlign w:val="center"/>
          </w:tcPr>
          <w:p w14:paraId="635A36F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07" w:type="dxa"/>
            <w:vAlign w:val="center"/>
          </w:tcPr>
          <w:p w14:paraId="16FBE59D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A482A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358A4D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077DF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</w:t>
            </w:r>
          </w:p>
        </w:tc>
        <w:tc>
          <w:tcPr>
            <w:tcW w:w="735" w:type="dxa"/>
            <w:vAlign w:val="center"/>
          </w:tcPr>
          <w:p w14:paraId="41777BD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</w:tr>
      <w:tr w:rsidR="00BA3A36" w14:paraId="4E320CC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00735F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A56E7C4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062564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415" w:type="dxa"/>
            <w:vAlign w:val="center"/>
          </w:tcPr>
          <w:p w14:paraId="0DD54958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卧室</w:t>
            </w:r>
          </w:p>
        </w:tc>
        <w:tc>
          <w:tcPr>
            <w:tcW w:w="645" w:type="dxa"/>
            <w:vAlign w:val="center"/>
          </w:tcPr>
          <w:p w14:paraId="4A6B6A8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6</w:t>
            </w:r>
          </w:p>
        </w:tc>
        <w:tc>
          <w:tcPr>
            <w:tcW w:w="639" w:type="dxa"/>
            <w:vAlign w:val="center"/>
          </w:tcPr>
          <w:p w14:paraId="15E32B7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7074D5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</w:t>
            </w:r>
          </w:p>
        </w:tc>
        <w:tc>
          <w:tcPr>
            <w:tcW w:w="854" w:type="dxa"/>
            <w:vAlign w:val="center"/>
          </w:tcPr>
          <w:p w14:paraId="7E2E1B8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07" w:type="dxa"/>
            <w:vAlign w:val="center"/>
          </w:tcPr>
          <w:p w14:paraId="49E2001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2AAFF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AEBF9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8F840A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</w:t>
            </w:r>
          </w:p>
        </w:tc>
        <w:tc>
          <w:tcPr>
            <w:tcW w:w="735" w:type="dxa"/>
            <w:vAlign w:val="center"/>
          </w:tcPr>
          <w:p w14:paraId="26D4D66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</w:tr>
      <w:tr w:rsidR="00BA3A36" w14:paraId="249F0B3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21F713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3F10959B" w14:textId="77777777" w:rsidR="00BA3A36" w:rsidRDefault="00A45C7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7A481EF7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3BD8EAC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.92</w:t>
            </w:r>
          </w:p>
        </w:tc>
        <w:tc>
          <w:tcPr>
            <w:tcW w:w="639" w:type="dxa"/>
            <w:vAlign w:val="center"/>
          </w:tcPr>
          <w:p w14:paraId="0BB2E63A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36F91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9</w:t>
            </w:r>
          </w:p>
        </w:tc>
        <w:tc>
          <w:tcPr>
            <w:tcW w:w="854" w:type="dxa"/>
            <w:vAlign w:val="center"/>
          </w:tcPr>
          <w:p w14:paraId="7CFDCB4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</w:t>
            </w:r>
          </w:p>
        </w:tc>
        <w:tc>
          <w:tcPr>
            <w:tcW w:w="707" w:type="dxa"/>
            <w:vAlign w:val="center"/>
          </w:tcPr>
          <w:p w14:paraId="2F6C554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1099F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EFD81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420D7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92</w:t>
            </w:r>
          </w:p>
        </w:tc>
        <w:tc>
          <w:tcPr>
            <w:tcW w:w="735" w:type="dxa"/>
            <w:vAlign w:val="center"/>
          </w:tcPr>
          <w:p w14:paraId="7E0BC55A" w14:textId="77777777" w:rsidR="00BA3A36" w:rsidRDefault="00A45C7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.5</w:t>
            </w:r>
          </w:p>
        </w:tc>
      </w:tr>
      <w:tr w:rsidR="00BA3A36" w14:paraId="541C3B4D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047D86F6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5EAF4044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4153B0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</w:t>
            </w:r>
          </w:p>
        </w:tc>
        <w:tc>
          <w:tcPr>
            <w:tcW w:w="1415" w:type="dxa"/>
            <w:vAlign w:val="center"/>
          </w:tcPr>
          <w:p w14:paraId="59343864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卧室</w:t>
            </w:r>
          </w:p>
        </w:tc>
        <w:tc>
          <w:tcPr>
            <w:tcW w:w="645" w:type="dxa"/>
            <w:vAlign w:val="center"/>
          </w:tcPr>
          <w:p w14:paraId="436429A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639" w:type="dxa"/>
            <w:vAlign w:val="center"/>
          </w:tcPr>
          <w:p w14:paraId="749F810D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626BA3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</w:t>
            </w:r>
          </w:p>
        </w:tc>
        <w:tc>
          <w:tcPr>
            <w:tcW w:w="854" w:type="dxa"/>
            <w:vAlign w:val="center"/>
          </w:tcPr>
          <w:p w14:paraId="36C1EE5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07" w:type="dxa"/>
            <w:vAlign w:val="center"/>
          </w:tcPr>
          <w:p w14:paraId="48E1B28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8B025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E4C16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DB8BE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3</w:t>
            </w:r>
          </w:p>
        </w:tc>
        <w:tc>
          <w:tcPr>
            <w:tcW w:w="735" w:type="dxa"/>
            <w:vAlign w:val="center"/>
          </w:tcPr>
          <w:p w14:paraId="2B937C8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</w:tr>
      <w:tr w:rsidR="00BA3A36" w14:paraId="69D6B63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1BDC07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9D4D753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5582BC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</w:t>
            </w:r>
          </w:p>
        </w:tc>
        <w:tc>
          <w:tcPr>
            <w:tcW w:w="1415" w:type="dxa"/>
            <w:vAlign w:val="center"/>
          </w:tcPr>
          <w:p w14:paraId="6C85629A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卧室</w:t>
            </w:r>
          </w:p>
        </w:tc>
        <w:tc>
          <w:tcPr>
            <w:tcW w:w="645" w:type="dxa"/>
            <w:vAlign w:val="center"/>
          </w:tcPr>
          <w:p w14:paraId="542494F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6</w:t>
            </w:r>
          </w:p>
        </w:tc>
        <w:tc>
          <w:tcPr>
            <w:tcW w:w="639" w:type="dxa"/>
            <w:vAlign w:val="center"/>
          </w:tcPr>
          <w:p w14:paraId="1A73E50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B253B5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</w:t>
            </w:r>
          </w:p>
        </w:tc>
        <w:tc>
          <w:tcPr>
            <w:tcW w:w="854" w:type="dxa"/>
            <w:vAlign w:val="center"/>
          </w:tcPr>
          <w:p w14:paraId="0E61781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07" w:type="dxa"/>
            <w:vAlign w:val="center"/>
          </w:tcPr>
          <w:p w14:paraId="4C496A0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74FCD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1562D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7E4AB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</w:t>
            </w:r>
          </w:p>
        </w:tc>
        <w:tc>
          <w:tcPr>
            <w:tcW w:w="735" w:type="dxa"/>
            <w:vAlign w:val="center"/>
          </w:tcPr>
          <w:p w14:paraId="4905428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8</w:t>
            </w:r>
          </w:p>
        </w:tc>
      </w:tr>
      <w:tr w:rsidR="00BA3A36" w14:paraId="086688E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1884FC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0B2BC2B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E9AAF1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</w:t>
            </w:r>
          </w:p>
        </w:tc>
        <w:tc>
          <w:tcPr>
            <w:tcW w:w="1415" w:type="dxa"/>
            <w:vAlign w:val="center"/>
          </w:tcPr>
          <w:p w14:paraId="764FB9E9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卧室</w:t>
            </w:r>
          </w:p>
        </w:tc>
        <w:tc>
          <w:tcPr>
            <w:tcW w:w="645" w:type="dxa"/>
            <w:vAlign w:val="center"/>
          </w:tcPr>
          <w:p w14:paraId="6B9C221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6</w:t>
            </w:r>
          </w:p>
        </w:tc>
        <w:tc>
          <w:tcPr>
            <w:tcW w:w="639" w:type="dxa"/>
            <w:vAlign w:val="center"/>
          </w:tcPr>
          <w:p w14:paraId="5FD4D5B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3170BE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tcW w:w="854" w:type="dxa"/>
            <w:vAlign w:val="center"/>
          </w:tcPr>
          <w:p w14:paraId="263112A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07" w:type="dxa"/>
            <w:vAlign w:val="center"/>
          </w:tcPr>
          <w:p w14:paraId="43A6950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AFE2A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978BA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6D5046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</w:t>
            </w:r>
          </w:p>
        </w:tc>
        <w:tc>
          <w:tcPr>
            <w:tcW w:w="735" w:type="dxa"/>
            <w:vAlign w:val="center"/>
          </w:tcPr>
          <w:p w14:paraId="45166D2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</w:t>
            </w:r>
          </w:p>
        </w:tc>
      </w:tr>
      <w:tr w:rsidR="00BA3A36" w14:paraId="59DDD14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9EB293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43359522" w14:textId="77777777" w:rsidR="00BA3A36" w:rsidRDefault="00A45C7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79A70A1F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183C402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.92</w:t>
            </w:r>
          </w:p>
        </w:tc>
        <w:tc>
          <w:tcPr>
            <w:tcW w:w="639" w:type="dxa"/>
            <w:vAlign w:val="center"/>
          </w:tcPr>
          <w:p w14:paraId="5A74BEA6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C2DAE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57</w:t>
            </w:r>
          </w:p>
        </w:tc>
        <w:tc>
          <w:tcPr>
            <w:tcW w:w="854" w:type="dxa"/>
            <w:vAlign w:val="center"/>
          </w:tcPr>
          <w:p w14:paraId="0D544EF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3</w:t>
            </w:r>
          </w:p>
        </w:tc>
        <w:tc>
          <w:tcPr>
            <w:tcW w:w="707" w:type="dxa"/>
            <w:vAlign w:val="center"/>
          </w:tcPr>
          <w:p w14:paraId="766565E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02BCB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0E66B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8730B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71</w:t>
            </w:r>
          </w:p>
        </w:tc>
        <w:tc>
          <w:tcPr>
            <w:tcW w:w="735" w:type="dxa"/>
            <w:vAlign w:val="center"/>
          </w:tcPr>
          <w:p w14:paraId="2F653CE4" w14:textId="77777777" w:rsidR="00BA3A36" w:rsidRDefault="00A45C7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.2</w:t>
            </w:r>
          </w:p>
        </w:tc>
      </w:tr>
      <w:tr w:rsidR="00BA3A36" w14:paraId="2B114047" w14:textId="77777777">
        <w:trPr>
          <w:jc w:val="center"/>
        </w:trPr>
        <w:tc>
          <w:tcPr>
            <w:tcW w:w="1855" w:type="dxa"/>
            <w:gridSpan w:val="3"/>
            <w:vAlign w:val="center"/>
          </w:tcPr>
          <w:p w14:paraId="2DB200C3" w14:textId="77777777" w:rsidR="00BA3A36" w:rsidRDefault="00A45C7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1415" w:type="dxa"/>
            <w:vAlign w:val="center"/>
          </w:tcPr>
          <w:p w14:paraId="20D3F143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7DDB688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.84</w:t>
            </w:r>
          </w:p>
        </w:tc>
        <w:tc>
          <w:tcPr>
            <w:tcW w:w="639" w:type="dxa"/>
            <w:vAlign w:val="center"/>
          </w:tcPr>
          <w:p w14:paraId="65473241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5FCEA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67</w:t>
            </w:r>
          </w:p>
        </w:tc>
        <w:tc>
          <w:tcPr>
            <w:tcW w:w="854" w:type="dxa"/>
            <w:vAlign w:val="center"/>
          </w:tcPr>
          <w:p w14:paraId="31873A0D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6</w:t>
            </w:r>
          </w:p>
        </w:tc>
        <w:tc>
          <w:tcPr>
            <w:tcW w:w="707" w:type="dxa"/>
            <w:vAlign w:val="center"/>
          </w:tcPr>
          <w:p w14:paraId="2BCAE1D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47864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F7CF20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0D1DD5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63</w:t>
            </w:r>
          </w:p>
        </w:tc>
        <w:tc>
          <w:tcPr>
            <w:tcW w:w="735" w:type="dxa"/>
            <w:vAlign w:val="center"/>
          </w:tcPr>
          <w:p w14:paraId="3E24F67F" w14:textId="77777777" w:rsidR="00BA3A36" w:rsidRDefault="00A45C7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.4</w:t>
            </w:r>
          </w:p>
        </w:tc>
      </w:tr>
    </w:tbl>
    <w:p w14:paraId="4FDBAAF9" w14:textId="77777777" w:rsidR="00BA3A36" w:rsidRDefault="00A45C77">
      <w:r>
        <w:t>说明：上表中合计和总计面积为采暖面积。</w:t>
      </w:r>
    </w:p>
    <w:p w14:paraId="393B01BA" w14:textId="77777777" w:rsidR="00BA3A36" w:rsidRDefault="00A45C77">
      <w:pPr>
        <w:pStyle w:val="1"/>
      </w:pPr>
      <w:bookmarkStart w:id="36" w:name="_Toc161512038"/>
      <w:r>
        <w:t>房间热负荷详细表</w:t>
      </w:r>
      <w:bookmarkEnd w:id="36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BA3A36" w14:paraId="1C3702AA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27BE0C4C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40EA7D47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ED4D312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45B26847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685746AE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73F67B6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67A9D8A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8FA8AAE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EA6FCFD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6744768F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8854781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C150DDC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EC17D47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2FEFC3CB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BA3A36" w14:paraId="57F5D1DB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056DE4EA" w14:textId="77777777" w:rsidR="00BA3A36" w:rsidRDefault="00BA3A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63F39E7A" w14:textId="77777777" w:rsidR="00BA3A36" w:rsidRDefault="00BA3A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14139460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4E2FE97C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1F1D263F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C50FD74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A181852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969B8B6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7DFFD6D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770A1A3B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599D4F41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02F65A57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FF47A65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210856C7" w14:textId="77777777" w:rsidR="00BA3A36" w:rsidRDefault="00A45C7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BA3A36" w14:paraId="0FCAEB8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C8095EE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客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C0476FF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1255DC9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990" w:type="dxa"/>
            <w:vAlign w:val="center"/>
          </w:tcPr>
          <w:p w14:paraId="02FB8EE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tcW w:w="424" w:type="dxa"/>
            <w:vAlign w:val="center"/>
          </w:tcPr>
          <w:p w14:paraId="07A600C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79538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77861C1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F0F99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9</w:t>
            </w:r>
          </w:p>
        </w:tc>
        <w:tc>
          <w:tcPr>
            <w:tcW w:w="707" w:type="dxa"/>
            <w:vAlign w:val="center"/>
          </w:tcPr>
          <w:p w14:paraId="2DA53C8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70FD2F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1C67D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C808A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  <w:tc>
          <w:tcPr>
            <w:tcW w:w="713" w:type="dxa"/>
            <w:vAlign w:val="center"/>
          </w:tcPr>
          <w:p w14:paraId="5E00EA6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2C3A7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</w:tr>
      <w:tr w:rsidR="00BA3A36" w14:paraId="71E401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BA51C9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E0919D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163F2F2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</w:t>
            </w:r>
          </w:p>
        </w:tc>
        <w:tc>
          <w:tcPr>
            <w:tcW w:w="990" w:type="dxa"/>
            <w:vAlign w:val="center"/>
          </w:tcPr>
          <w:p w14:paraId="110062A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tcW w:w="424" w:type="dxa"/>
            <w:vAlign w:val="center"/>
          </w:tcPr>
          <w:p w14:paraId="56D4793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3A9B0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53594A6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8857D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</w:t>
            </w:r>
          </w:p>
        </w:tc>
        <w:tc>
          <w:tcPr>
            <w:tcW w:w="707" w:type="dxa"/>
            <w:vAlign w:val="center"/>
          </w:tcPr>
          <w:p w14:paraId="409EA7B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1945AA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660C8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FBBE2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4</w:t>
            </w:r>
          </w:p>
        </w:tc>
        <w:tc>
          <w:tcPr>
            <w:tcW w:w="713" w:type="dxa"/>
            <w:vAlign w:val="center"/>
          </w:tcPr>
          <w:p w14:paraId="30B9FA7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C97D9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4</w:t>
            </w:r>
          </w:p>
        </w:tc>
      </w:tr>
      <w:tr w:rsidR="00BA3A36" w14:paraId="75B741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09C2A4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7CE2EC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2A1A4D4E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990" w:type="dxa"/>
            <w:vAlign w:val="center"/>
          </w:tcPr>
          <w:p w14:paraId="4E146D7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tcW w:w="424" w:type="dxa"/>
            <w:vAlign w:val="center"/>
          </w:tcPr>
          <w:p w14:paraId="00B78C8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96CFE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60B318AD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C693EE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 w14:paraId="4A25E2F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A81A90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3D3B7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1F359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</w:t>
            </w:r>
          </w:p>
        </w:tc>
        <w:tc>
          <w:tcPr>
            <w:tcW w:w="713" w:type="dxa"/>
            <w:vAlign w:val="center"/>
          </w:tcPr>
          <w:p w14:paraId="5358019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4254A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</w:t>
            </w:r>
          </w:p>
        </w:tc>
      </w:tr>
      <w:tr w:rsidR="00BA3A36" w14:paraId="43C7B4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5D4369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EFD41C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71A8FC2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7ADE570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424" w:type="dxa"/>
            <w:vAlign w:val="center"/>
          </w:tcPr>
          <w:p w14:paraId="3EBDB94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79BDE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4C75EF2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6373A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tcW w:w="707" w:type="dxa"/>
            <w:vAlign w:val="center"/>
          </w:tcPr>
          <w:p w14:paraId="7959472D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10C844D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3C810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2E912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3</w:t>
            </w:r>
          </w:p>
        </w:tc>
        <w:tc>
          <w:tcPr>
            <w:tcW w:w="713" w:type="dxa"/>
            <w:vAlign w:val="center"/>
          </w:tcPr>
          <w:p w14:paraId="59846EE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A02C1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3</w:t>
            </w:r>
          </w:p>
        </w:tc>
      </w:tr>
      <w:tr w:rsidR="00BA3A36" w14:paraId="07B457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6A967A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1BB36B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1CBED55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600ADFF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424" w:type="dxa"/>
            <w:vAlign w:val="center"/>
          </w:tcPr>
          <w:p w14:paraId="1C3EE88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6AC50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7F1481E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C8E3F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5</w:t>
            </w:r>
          </w:p>
        </w:tc>
        <w:tc>
          <w:tcPr>
            <w:tcW w:w="707" w:type="dxa"/>
            <w:vAlign w:val="center"/>
          </w:tcPr>
          <w:p w14:paraId="45DD912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01687FE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6BFAA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7BE1A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  <w:tc>
          <w:tcPr>
            <w:tcW w:w="713" w:type="dxa"/>
            <w:vAlign w:val="center"/>
          </w:tcPr>
          <w:p w14:paraId="238C058E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BDDC2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</w:tr>
      <w:tr w:rsidR="00BA3A36" w14:paraId="3D6984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9483EE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961382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阳台外门</w:t>
            </w:r>
          </w:p>
        </w:tc>
        <w:tc>
          <w:tcPr>
            <w:tcW w:w="848" w:type="dxa"/>
            <w:vAlign w:val="center"/>
          </w:tcPr>
          <w:p w14:paraId="1077381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48AFD0B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BE6570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A5152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4E2A990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3D32D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07" w:type="dxa"/>
            <w:vAlign w:val="center"/>
          </w:tcPr>
          <w:p w14:paraId="6DD4AD7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30F60A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FBF05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3EFA6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  <w:tc>
          <w:tcPr>
            <w:tcW w:w="713" w:type="dxa"/>
            <w:vAlign w:val="center"/>
          </w:tcPr>
          <w:p w14:paraId="7E18932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D36F8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:rsidR="00BA3A36" w14:paraId="5EC9EF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092369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A02B44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4A8AB6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5</w:t>
            </w:r>
          </w:p>
        </w:tc>
        <w:tc>
          <w:tcPr>
            <w:tcW w:w="990" w:type="dxa"/>
            <w:vAlign w:val="center"/>
          </w:tcPr>
          <w:p w14:paraId="15C4E7F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9</w:t>
            </w:r>
          </w:p>
        </w:tc>
        <w:tc>
          <w:tcPr>
            <w:tcW w:w="424" w:type="dxa"/>
            <w:vAlign w:val="center"/>
          </w:tcPr>
          <w:p w14:paraId="3E02A14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F1F86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2ED2AE6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379875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tcW w:w="707" w:type="dxa"/>
            <w:vAlign w:val="center"/>
          </w:tcPr>
          <w:p w14:paraId="484A4AAE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1FDDE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901DC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D39D6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tcW w:w="713" w:type="dxa"/>
            <w:vAlign w:val="center"/>
          </w:tcPr>
          <w:p w14:paraId="7A4B770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21265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</w:tr>
      <w:tr w:rsidR="00BA3A36" w14:paraId="692FA9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F94EF9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575524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769FFC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tcW w:w="990" w:type="dxa"/>
            <w:vAlign w:val="center"/>
          </w:tcPr>
          <w:p w14:paraId="4886238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9</w:t>
            </w:r>
          </w:p>
        </w:tc>
        <w:tc>
          <w:tcPr>
            <w:tcW w:w="424" w:type="dxa"/>
            <w:vAlign w:val="center"/>
          </w:tcPr>
          <w:p w14:paraId="5D0DA84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FFE0C3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0027014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367F6D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  <w:tc>
          <w:tcPr>
            <w:tcW w:w="707" w:type="dxa"/>
            <w:vAlign w:val="center"/>
          </w:tcPr>
          <w:p w14:paraId="7675D3A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466AD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7D8F9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FAC41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  <w:tc>
          <w:tcPr>
            <w:tcW w:w="713" w:type="dxa"/>
            <w:vAlign w:val="center"/>
          </w:tcPr>
          <w:p w14:paraId="1B41623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62039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</w:tr>
      <w:tr w:rsidR="00BA3A36" w14:paraId="6E9A5B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947B78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5191EC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757D0B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EEEEF5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424" w:type="dxa"/>
            <w:vAlign w:val="center"/>
          </w:tcPr>
          <w:p w14:paraId="1F60EE4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4A184B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236E1EEE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2A542E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  <w:tc>
          <w:tcPr>
            <w:tcW w:w="707" w:type="dxa"/>
            <w:vAlign w:val="center"/>
          </w:tcPr>
          <w:p w14:paraId="2903E1A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F549D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1EAC7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CA8E7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  <w:tc>
          <w:tcPr>
            <w:tcW w:w="713" w:type="dxa"/>
            <w:vAlign w:val="center"/>
          </w:tcPr>
          <w:p w14:paraId="65C8718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B7288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</w:tr>
      <w:tr w:rsidR="00BA3A36" w14:paraId="7A5485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A86D31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71D249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639CFA0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14:paraId="1831EC7E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4E4A5C7D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CB028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282CA3B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91D04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6</w:t>
            </w:r>
          </w:p>
        </w:tc>
        <w:tc>
          <w:tcPr>
            <w:tcW w:w="707" w:type="dxa"/>
            <w:vAlign w:val="center"/>
          </w:tcPr>
          <w:p w14:paraId="1BEF954D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3F613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818EA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4AEA2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6</w:t>
            </w:r>
          </w:p>
        </w:tc>
        <w:tc>
          <w:tcPr>
            <w:tcW w:w="713" w:type="dxa"/>
            <w:vAlign w:val="center"/>
          </w:tcPr>
          <w:p w14:paraId="2504835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2FD03D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6</w:t>
            </w:r>
          </w:p>
        </w:tc>
      </w:tr>
      <w:tr w:rsidR="00BA3A36" w14:paraId="385367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7F7732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0C6826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7042902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A61C34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94AEA3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FC8272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254A72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A5DB25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D4EB36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506F7A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D174B6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773857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B953B9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CDAC2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</w:tr>
      <w:tr w:rsidR="00BA3A36" w14:paraId="7D8C0A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C7F685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494852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268634F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B6885F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9A609C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78E7B5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5DFCF2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BDA2DB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1DAEB0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C3449F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2C4175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D7FA18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A26DB3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570C9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5</w:t>
            </w:r>
          </w:p>
        </w:tc>
      </w:tr>
      <w:tr w:rsidR="00BA3A36" w14:paraId="5FBD2DC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06D49B7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</w:t>
            </w:r>
            <w:r>
              <w:rPr>
                <w:sz w:val="18"/>
                <w:szCs w:val="18"/>
              </w:rPr>
              <w:t>客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BB1AE18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6A70CCE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990" w:type="dxa"/>
            <w:vAlign w:val="center"/>
          </w:tcPr>
          <w:p w14:paraId="0471747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tcW w:w="424" w:type="dxa"/>
            <w:vAlign w:val="center"/>
          </w:tcPr>
          <w:p w14:paraId="0F8CC13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DCE3E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261FB9A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2155D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9</w:t>
            </w:r>
          </w:p>
        </w:tc>
        <w:tc>
          <w:tcPr>
            <w:tcW w:w="707" w:type="dxa"/>
            <w:vAlign w:val="center"/>
          </w:tcPr>
          <w:p w14:paraId="5BE6F8B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6E055A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41D07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E729F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  <w:tc>
          <w:tcPr>
            <w:tcW w:w="713" w:type="dxa"/>
            <w:vAlign w:val="center"/>
          </w:tcPr>
          <w:p w14:paraId="1940CBA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D2B6D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</w:tr>
      <w:tr w:rsidR="00BA3A36" w14:paraId="18972E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91CC55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58DD0E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7F25257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5</w:t>
            </w:r>
          </w:p>
        </w:tc>
        <w:tc>
          <w:tcPr>
            <w:tcW w:w="990" w:type="dxa"/>
            <w:vAlign w:val="center"/>
          </w:tcPr>
          <w:p w14:paraId="4F1A6B9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tcW w:w="424" w:type="dxa"/>
            <w:vAlign w:val="center"/>
          </w:tcPr>
          <w:p w14:paraId="439D7BE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A7522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2D07074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AEB3E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  <w:tc>
          <w:tcPr>
            <w:tcW w:w="707" w:type="dxa"/>
            <w:vAlign w:val="center"/>
          </w:tcPr>
          <w:p w14:paraId="2637F2C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B6A1BB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B6B87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CE82E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  <w:tc>
          <w:tcPr>
            <w:tcW w:w="713" w:type="dxa"/>
            <w:vAlign w:val="center"/>
          </w:tcPr>
          <w:p w14:paraId="5981503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EFBFA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</w:tr>
      <w:tr w:rsidR="00BA3A36" w14:paraId="640D91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F0E13D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FDCD83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74C1C0E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48114A9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424" w:type="dxa"/>
            <w:vAlign w:val="center"/>
          </w:tcPr>
          <w:p w14:paraId="5A68189D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8525F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1D0F246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F4D79D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tcW w:w="707" w:type="dxa"/>
            <w:vAlign w:val="center"/>
          </w:tcPr>
          <w:p w14:paraId="14008B7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3F2F72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00390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97D13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3</w:t>
            </w:r>
          </w:p>
        </w:tc>
        <w:tc>
          <w:tcPr>
            <w:tcW w:w="713" w:type="dxa"/>
            <w:vAlign w:val="center"/>
          </w:tcPr>
          <w:p w14:paraId="75426D3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63E9D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3</w:t>
            </w:r>
          </w:p>
        </w:tc>
      </w:tr>
      <w:tr w:rsidR="00BA3A36" w14:paraId="1BA7D2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94AE06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E50F0C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阳台外门</w:t>
            </w:r>
          </w:p>
        </w:tc>
        <w:tc>
          <w:tcPr>
            <w:tcW w:w="848" w:type="dxa"/>
            <w:vAlign w:val="center"/>
          </w:tcPr>
          <w:p w14:paraId="777F045E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ED76F2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9CFFF5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82793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277185C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25153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07" w:type="dxa"/>
            <w:vAlign w:val="center"/>
          </w:tcPr>
          <w:p w14:paraId="2EAC434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19E32F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1619B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E4DE6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  <w:tc>
          <w:tcPr>
            <w:tcW w:w="713" w:type="dxa"/>
            <w:vAlign w:val="center"/>
          </w:tcPr>
          <w:p w14:paraId="5E35620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FF428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:rsidR="00BA3A36" w14:paraId="3EE5D0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376E88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980AE2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8E651C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5</w:t>
            </w:r>
          </w:p>
        </w:tc>
        <w:tc>
          <w:tcPr>
            <w:tcW w:w="990" w:type="dxa"/>
            <w:vAlign w:val="center"/>
          </w:tcPr>
          <w:p w14:paraId="56DBF25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9</w:t>
            </w:r>
          </w:p>
        </w:tc>
        <w:tc>
          <w:tcPr>
            <w:tcW w:w="424" w:type="dxa"/>
            <w:vAlign w:val="center"/>
          </w:tcPr>
          <w:p w14:paraId="4EEC020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161F3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1EB8003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3EDB85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tcW w:w="707" w:type="dxa"/>
            <w:vAlign w:val="center"/>
          </w:tcPr>
          <w:p w14:paraId="21C4CFF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6A4C8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07D50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84478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tcW w:w="713" w:type="dxa"/>
            <w:vAlign w:val="center"/>
          </w:tcPr>
          <w:p w14:paraId="37B90C0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0EC69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</w:tr>
      <w:tr w:rsidR="00BA3A36" w14:paraId="4F7079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8CB272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A6888B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8D1212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5</w:t>
            </w:r>
          </w:p>
        </w:tc>
        <w:tc>
          <w:tcPr>
            <w:tcW w:w="990" w:type="dxa"/>
            <w:vAlign w:val="center"/>
          </w:tcPr>
          <w:p w14:paraId="69F0A04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9</w:t>
            </w:r>
          </w:p>
        </w:tc>
        <w:tc>
          <w:tcPr>
            <w:tcW w:w="424" w:type="dxa"/>
            <w:vAlign w:val="center"/>
          </w:tcPr>
          <w:p w14:paraId="4F4224A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84F87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033D4A0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14E6D2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tcW w:w="707" w:type="dxa"/>
            <w:vAlign w:val="center"/>
          </w:tcPr>
          <w:p w14:paraId="18BE2CE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CCE86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FC1BB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BF4D8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tcW w:w="713" w:type="dxa"/>
            <w:vAlign w:val="center"/>
          </w:tcPr>
          <w:p w14:paraId="010F553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4613C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</w:tr>
      <w:tr w:rsidR="00BA3A36" w14:paraId="71A9FB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F6E25E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56F190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C7DEABD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tcW w:w="990" w:type="dxa"/>
            <w:vAlign w:val="center"/>
          </w:tcPr>
          <w:p w14:paraId="05A3552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9</w:t>
            </w:r>
          </w:p>
        </w:tc>
        <w:tc>
          <w:tcPr>
            <w:tcW w:w="424" w:type="dxa"/>
            <w:vAlign w:val="center"/>
          </w:tcPr>
          <w:p w14:paraId="6606F38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B8DED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5649369E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1C12FCD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  <w:tc>
          <w:tcPr>
            <w:tcW w:w="707" w:type="dxa"/>
            <w:vAlign w:val="center"/>
          </w:tcPr>
          <w:p w14:paraId="7B53B49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44255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59CA8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BB9F4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  <w:tc>
          <w:tcPr>
            <w:tcW w:w="713" w:type="dxa"/>
            <w:vAlign w:val="center"/>
          </w:tcPr>
          <w:p w14:paraId="6DD9E81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A8B16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</w:tr>
      <w:tr w:rsidR="00BA3A36" w14:paraId="7F8C4D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1ABF19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21DAF5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FD9975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</w:t>
            </w:r>
          </w:p>
        </w:tc>
        <w:tc>
          <w:tcPr>
            <w:tcW w:w="990" w:type="dxa"/>
            <w:vAlign w:val="center"/>
          </w:tcPr>
          <w:p w14:paraId="798E954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9</w:t>
            </w:r>
          </w:p>
        </w:tc>
        <w:tc>
          <w:tcPr>
            <w:tcW w:w="424" w:type="dxa"/>
            <w:vAlign w:val="center"/>
          </w:tcPr>
          <w:p w14:paraId="6E01ADFD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7CC40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3A787FB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BC8FE3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tcW w:w="707" w:type="dxa"/>
            <w:vAlign w:val="center"/>
          </w:tcPr>
          <w:p w14:paraId="28CCDF7E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A6AD0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47DD1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F9EAD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tcW w:w="713" w:type="dxa"/>
            <w:vAlign w:val="center"/>
          </w:tcPr>
          <w:p w14:paraId="3CB2FD0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A1642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</w:tr>
      <w:tr w:rsidR="00BA3A36" w14:paraId="521D76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7FD148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8C8681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810EA6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0BFDBF8D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424" w:type="dxa"/>
            <w:vAlign w:val="center"/>
          </w:tcPr>
          <w:p w14:paraId="20AA2BF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64540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12F77E9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BBFFA4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  <w:tc>
          <w:tcPr>
            <w:tcW w:w="707" w:type="dxa"/>
            <w:vAlign w:val="center"/>
          </w:tcPr>
          <w:p w14:paraId="4EF0B7E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CBF16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F9107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F9EF2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  <w:tc>
          <w:tcPr>
            <w:tcW w:w="713" w:type="dxa"/>
            <w:vAlign w:val="center"/>
          </w:tcPr>
          <w:p w14:paraId="3158E5BE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72687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</w:tr>
      <w:tr w:rsidR="00BA3A36" w14:paraId="0CE68A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4FDA69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7ACCB4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130BF81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6</w:t>
            </w:r>
          </w:p>
        </w:tc>
        <w:tc>
          <w:tcPr>
            <w:tcW w:w="990" w:type="dxa"/>
            <w:vAlign w:val="center"/>
          </w:tcPr>
          <w:p w14:paraId="4D38ACD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124BC04D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1CF7AD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1556A06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5499A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9</w:t>
            </w:r>
          </w:p>
        </w:tc>
        <w:tc>
          <w:tcPr>
            <w:tcW w:w="707" w:type="dxa"/>
            <w:vAlign w:val="center"/>
          </w:tcPr>
          <w:p w14:paraId="4397C71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BE211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073CE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B743F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9</w:t>
            </w:r>
          </w:p>
        </w:tc>
        <w:tc>
          <w:tcPr>
            <w:tcW w:w="713" w:type="dxa"/>
            <w:vAlign w:val="center"/>
          </w:tcPr>
          <w:p w14:paraId="12B6B4A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3DD37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9</w:t>
            </w:r>
          </w:p>
        </w:tc>
      </w:tr>
      <w:tr w:rsidR="00BA3A36" w14:paraId="015E51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4E8855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D0E504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6EEB6E0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EA99D9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1CF7F2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60B7CA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776EB1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DE3985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516627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C8C0E8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9D5CD9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FFBF21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544E13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43F6C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 w:rsidR="00BA3A36" w14:paraId="1CFE60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726A4C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64A6A6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A5A06C2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C21781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0C9BEA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C610A2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7912A1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CCAD64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249564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8402C8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6B8A65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A9396E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0D0ACD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642C2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1</w:t>
            </w:r>
          </w:p>
        </w:tc>
      </w:tr>
      <w:tr w:rsidR="00BA3A36" w14:paraId="264CDD6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5D5999A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客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E729B0F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1DB380C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990" w:type="dxa"/>
            <w:vAlign w:val="center"/>
          </w:tcPr>
          <w:p w14:paraId="0A60A64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tcW w:w="424" w:type="dxa"/>
            <w:vAlign w:val="center"/>
          </w:tcPr>
          <w:p w14:paraId="38D7533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A0875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247552C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F54FE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9</w:t>
            </w:r>
          </w:p>
        </w:tc>
        <w:tc>
          <w:tcPr>
            <w:tcW w:w="707" w:type="dxa"/>
            <w:vAlign w:val="center"/>
          </w:tcPr>
          <w:p w14:paraId="3507C9F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6DC735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4152D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14604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  <w:tc>
          <w:tcPr>
            <w:tcW w:w="713" w:type="dxa"/>
            <w:vAlign w:val="center"/>
          </w:tcPr>
          <w:p w14:paraId="3BBE003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1A62C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</w:tr>
      <w:tr w:rsidR="00BA3A36" w14:paraId="11DB0C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D6F2EA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31EFD2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18CA2C0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5</w:t>
            </w:r>
          </w:p>
        </w:tc>
        <w:tc>
          <w:tcPr>
            <w:tcW w:w="990" w:type="dxa"/>
            <w:vAlign w:val="center"/>
          </w:tcPr>
          <w:p w14:paraId="1F07A8C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tcW w:w="424" w:type="dxa"/>
            <w:vAlign w:val="center"/>
          </w:tcPr>
          <w:p w14:paraId="03E21EB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C18FE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60BA4B9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F29BF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  <w:tc>
          <w:tcPr>
            <w:tcW w:w="707" w:type="dxa"/>
            <w:vAlign w:val="center"/>
          </w:tcPr>
          <w:p w14:paraId="275586AE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71C8D0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5B8B9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06898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  <w:tc>
          <w:tcPr>
            <w:tcW w:w="713" w:type="dxa"/>
            <w:vAlign w:val="center"/>
          </w:tcPr>
          <w:p w14:paraId="21D6D4F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B3CD6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</w:tr>
      <w:tr w:rsidR="00BA3A36" w14:paraId="571E3F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77C986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7AE80E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4F253AC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624CA80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424" w:type="dxa"/>
            <w:vAlign w:val="center"/>
          </w:tcPr>
          <w:p w14:paraId="31D6F62D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AEE9D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374D167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63089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tcW w:w="707" w:type="dxa"/>
            <w:vAlign w:val="center"/>
          </w:tcPr>
          <w:p w14:paraId="294DD91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A8DCC0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D7FFE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80397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3</w:t>
            </w:r>
          </w:p>
        </w:tc>
        <w:tc>
          <w:tcPr>
            <w:tcW w:w="713" w:type="dxa"/>
            <w:vAlign w:val="center"/>
          </w:tcPr>
          <w:p w14:paraId="4328BB0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9BFBF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3</w:t>
            </w:r>
          </w:p>
        </w:tc>
      </w:tr>
      <w:tr w:rsidR="00BA3A36" w14:paraId="26B80F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7D7683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384EF0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阳台外门</w:t>
            </w:r>
          </w:p>
        </w:tc>
        <w:tc>
          <w:tcPr>
            <w:tcW w:w="848" w:type="dxa"/>
            <w:vAlign w:val="center"/>
          </w:tcPr>
          <w:p w14:paraId="013934BE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0AA911B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318CE1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A7AB2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705CCD7E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443B4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07" w:type="dxa"/>
            <w:vAlign w:val="center"/>
          </w:tcPr>
          <w:p w14:paraId="5BA3113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9D7956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8BCCB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394DB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  <w:tc>
          <w:tcPr>
            <w:tcW w:w="713" w:type="dxa"/>
            <w:vAlign w:val="center"/>
          </w:tcPr>
          <w:p w14:paraId="3567390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03895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:rsidR="00BA3A36" w14:paraId="1953B1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35372A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9253A5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A9FD7D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0</w:t>
            </w:r>
          </w:p>
        </w:tc>
        <w:tc>
          <w:tcPr>
            <w:tcW w:w="990" w:type="dxa"/>
            <w:vAlign w:val="center"/>
          </w:tcPr>
          <w:p w14:paraId="2128AA2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9</w:t>
            </w:r>
          </w:p>
        </w:tc>
        <w:tc>
          <w:tcPr>
            <w:tcW w:w="424" w:type="dxa"/>
            <w:vAlign w:val="center"/>
          </w:tcPr>
          <w:p w14:paraId="3014597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B9B02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49A8AF2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75427D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</w:t>
            </w:r>
          </w:p>
        </w:tc>
        <w:tc>
          <w:tcPr>
            <w:tcW w:w="707" w:type="dxa"/>
            <w:vAlign w:val="center"/>
          </w:tcPr>
          <w:p w14:paraId="228A01B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704DF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6C45C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BD30C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</w:t>
            </w:r>
          </w:p>
        </w:tc>
        <w:tc>
          <w:tcPr>
            <w:tcW w:w="713" w:type="dxa"/>
            <w:vAlign w:val="center"/>
          </w:tcPr>
          <w:p w14:paraId="4F05A54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A1695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</w:t>
            </w:r>
          </w:p>
        </w:tc>
      </w:tr>
      <w:tr w:rsidR="00BA3A36" w14:paraId="22C894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CCAB54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D581B7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1DE3F4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</w:t>
            </w:r>
          </w:p>
        </w:tc>
        <w:tc>
          <w:tcPr>
            <w:tcW w:w="990" w:type="dxa"/>
            <w:vAlign w:val="center"/>
          </w:tcPr>
          <w:p w14:paraId="162E023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9</w:t>
            </w:r>
          </w:p>
        </w:tc>
        <w:tc>
          <w:tcPr>
            <w:tcW w:w="424" w:type="dxa"/>
            <w:vAlign w:val="center"/>
          </w:tcPr>
          <w:p w14:paraId="7E181B7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E2D7D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027EEF5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AB13BF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tcW w:w="707" w:type="dxa"/>
            <w:vAlign w:val="center"/>
          </w:tcPr>
          <w:p w14:paraId="5C565EA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79268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C89D7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4D47D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tcW w:w="713" w:type="dxa"/>
            <w:vAlign w:val="center"/>
          </w:tcPr>
          <w:p w14:paraId="78C95DF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25BCC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</w:tr>
      <w:tr w:rsidR="00BA3A36" w14:paraId="08AAF9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ED7483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9B7DB6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3328AD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tcW w:w="990" w:type="dxa"/>
            <w:vAlign w:val="center"/>
          </w:tcPr>
          <w:p w14:paraId="3504CD7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9</w:t>
            </w:r>
          </w:p>
        </w:tc>
        <w:tc>
          <w:tcPr>
            <w:tcW w:w="424" w:type="dxa"/>
            <w:vAlign w:val="center"/>
          </w:tcPr>
          <w:p w14:paraId="144A4D8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8C257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7885B9F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D3B347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  <w:tc>
          <w:tcPr>
            <w:tcW w:w="707" w:type="dxa"/>
            <w:vAlign w:val="center"/>
          </w:tcPr>
          <w:p w14:paraId="235947A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1E738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432C8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0F339E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  <w:tc>
          <w:tcPr>
            <w:tcW w:w="713" w:type="dxa"/>
            <w:vAlign w:val="center"/>
          </w:tcPr>
          <w:p w14:paraId="203C1DAD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4B313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</w:tr>
      <w:tr w:rsidR="00BA3A36" w14:paraId="78799C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28B490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A3C784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C29C63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5</w:t>
            </w:r>
          </w:p>
        </w:tc>
        <w:tc>
          <w:tcPr>
            <w:tcW w:w="990" w:type="dxa"/>
            <w:vAlign w:val="center"/>
          </w:tcPr>
          <w:p w14:paraId="29A59C0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9</w:t>
            </w:r>
          </w:p>
        </w:tc>
        <w:tc>
          <w:tcPr>
            <w:tcW w:w="424" w:type="dxa"/>
            <w:vAlign w:val="center"/>
          </w:tcPr>
          <w:p w14:paraId="515F519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C91B2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4E230A6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152A81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tcW w:w="707" w:type="dxa"/>
            <w:vAlign w:val="center"/>
          </w:tcPr>
          <w:p w14:paraId="4B08888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6A5FA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E4AE3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FC22F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tcW w:w="713" w:type="dxa"/>
            <w:vAlign w:val="center"/>
          </w:tcPr>
          <w:p w14:paraId="2ED60CF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BB174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</w:tr>
      <w:tr w:rsidR="00BA3A36" w14:paraId="0FC872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7E1E13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54BA03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670C95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5</w:t>
            </w:r>
          </w:p>
        </w:tc>
        <w:tc>
          <w:tcPr>
            <w:tcW w:w="990" w:type="dxa"/>
            <w:vAlign w:val="center"/>
          </w:tcPr>
          <w:p w14:paraId="5FE9476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9</w:t>
            </w:r>
          </w:p>
        </w:tc>
        <w:tc>
          <w:tcPr>
            <w:tcW w:w="424" w:type="dxa"/>
            <w:vAlign w:val="center"/>
          </w:tcPr>
          <w:p w14:paraId="13642B6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E10B9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48869A8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EE27AB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tcW w:w="707" w:type="dxa"/>
            <w:vAlign w:val="center"/>
          </w:tcPr>
          <w:p w14:paraId="0189AFB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27E4F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87A28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72453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tcW w:w="713" w:type="dxa"/>
            <w:vAlign w:val="center"/>
          </w:tcPr>
          <w:p w14:paraId="2FD5DAA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3148F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</w:tr>
      <w:tr w:rsidR="00BA3A36" w14:paraId="700CEF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E86110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E066B3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3D0AA3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71F850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424" w:type="dxa"/>
            <w:vAlign w:val="center"/>
          </w:tcPr>
          <w:p w14:paraId="6F3F577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C0AC4E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74316C2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70FB71E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  <w:tc>
          <w:tcPr>
            <w:tcW w:w="707" w:type="dxa"/>
            <w:vAlign w:val="center"/>
          </w:tcPr>
          <w:p w14:paraId="20F0B95D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03F8D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6EBBC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25BEE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  <w:tc>
          <w:tcPr>
            <w:tcW w:w="713" w:type="dxa"/>
            <w:vAlign w:val="center"/>
          </w:tcPr>
          <w:p w14:paraId="5B1A151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A8C7FD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</w:tr>
      <w:tr w:rsidR="00BA3A36" w14:paraId="298EF3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4183DE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6CBDBA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75B77FD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6</w:t>
            </w:r>
          </w:p>
        </w:tc>
        <w:tc>
          <w:tcPr>
            <w:tcW w:w="990" w:type="dxa"/>
            <w:vAlign w:val="center"/>
          </w:tcPr>
          <w:p w14:paraId="1BB0D4FE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24" w:type="dxa"/>
            <w:vAlign w:val="center"/>
          </w:tcPr>
          <w:p w14:paraId="69E7E56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0592F3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7874EF5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0E32A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9</w:t>
            </w:r>
          </w:p>
        </w:tc>
        <w:tc>
          <w:tcPr>
            <w:tcW w:w="707" w:type="dxa"/>
            <w:vAlign w:val="center"/>
          </w:tcPr>
          <w:p w14:paraId="70B9D6F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7847E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6A325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19346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9</w:t>
            </w:r>
          </w:p>
        </w:tc>
        <w:tc>
          <w:tcPr>
            <w:tcW w:w="713" w:type="dxa"/>
            <w:vAlign w:val="center"/>
          </w:tcPr>
          <w:p w14:paraId="4FFB36BE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6FF82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9</w:t>
            </w:r>
          </w:p>
        </w:tc>
      </w:tr>
      <w:tr w:rsidR="00BA3A36" w14:paraId="1C842E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1CF2DC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9DDB75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BF8E2F6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27A779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5097F6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E28B63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0A38B2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2DD583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64DC0D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5ADA47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74C3C9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87E8BC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F851A9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61804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 w:rsidR="00BA3A36" w14:paraId="5FF2A2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EDD3D1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E3B89D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E2E4803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8D60ED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CC22AA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5AA0F0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DCCE1C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DBE77C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4C3551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A66A3F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46DC9D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8A31D3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A64DBB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00F63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7</w:t>
            </w:r>
          </w:p>
        </w:tc>
      </w:tr>
      <w:tr w:rsidR="00BA3A36" w14:paraId="5EE9A269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7A5B7D5D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22E54728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E79270" w14:textId="77777777" w:rsidR="00BA3A36" w:rsidRDefault="00A45C7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92</w:t>
            </w:r>
          </w:p>
        </w:tc>
      </w:tr>
      <w:tr w:rsidR="00BA3A36" w14:paraId="2F68D71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4087A2D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</w:t>
            </w:r>
            <w:r>
              <w:rPr>
                <w:sz w:val="18"/>
                <w:szCs w:val="18"/>
              </w:rPr>
              <w:t>客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443D6A2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98DC6DE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4</w:t>
            </w:r>
          </w:p>
        </w:tc>
        <w:tc>
          <w:tcPr>
            <w:tcW w:w="990" w:type="dxa"/>
            <w:vAlign w:val="center"/>
          </w:tcPr>
          <w:p w14:paraId="1F12E71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3338899E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043C9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0C94CCDD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83FE9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  <w:tc>
          <w:tcPr>
            <w:tcW w:w="707" w:type="dxa"/>
            <w:vAlign w:val="center"/>
          </w:tcPr>
          <w:p w14:paraId="39CBE66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53436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4CB60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F029ED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  <w:tc>
          <w:tcPr>
            <w:tcW w:w="713" w:type="dxa"/>
            <w:vAlign w:val="center"/>
          </w:tcPr>
          <w:p w14:paraId="0085147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6F930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</w:tr>
      <w:tr w:rsidR="00BA3A36" w14:paraId="1970D9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10D812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3E2801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6C91A17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2</w:t>
            </w:r>
          </w:p>
        </w:tc>
        <w:tc>
          <w:tcPr>
            <w:tcW w:w="990" w:type="dxa"/>
            <w:vAlign w:val="center"/>
          </w:tcPr>
          <w:p w14:paraId="29EBB8F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tcW w:w="424" w:type="dxa"/>
            <w:vAlign w:val="center"/>
          </w:tcPr>
          <w:p w14:paraId="532446EE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C1F8D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79735A6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5FA0D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1</w:t>
            </w:r>
          </w:p>
        </w:tc>
        <w:tc>
          <w:tcPr>
            <w:tcW w:w="707" w:type="dxa"/>
            <w:vAlign w:val="center"/>
          </w:tcPr>
          <w:p w14:paraId="44A960B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0F14BA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F08F2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B08F3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5</w:t>
            </w:r>
          </w:p>
        </w:tc>
        <w:tc>
          <w:tcPr>
            <w:tcW w:w="713" w:type="dxa"/>
            <w:vAlign w:val="center"/>
          </w:tcPr>
          <w:p w14:paraId="4672950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CC374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5</w:t>
            </w:r>
          </w:p>
        </w:tc>
      </w:tr>
      <w:tr w:rsidR="00BA3A36" w14:paraId="007AA1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5A02F5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302215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2A98587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990" w:type="dxa"/>
            <w:vAlign w:val="center"/>
          </w:tcPr>
          <w:p w14:paraId="3187C3F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tcW w:w="424" w:type="dxa"/>
            <w:vAlign w:val="center"/>
          </w:tcPr>
          <w:p w14:paraId="4075038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414A84E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0789B1E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79835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  <w:tc>
          <w:tcPr>
            <w:tcW w:w="707" w:type="dxa"/>
            <w:vAlign w:val="center"/>
          </w:tcPr>
          <w:p w14:paraId="78AF82F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03FC44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589D9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A2C1F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6</w:t>
            </w:r>
          </w:p>
        </w:tc>
        <w:tc>
          <w:tcPr>
            <w:tcW w:w="713" w:type="dxa"/>
            <w:vAlign w:val="center"/>
          </w:tcPr>
          <w:p w14:paraId="49F7D84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2FFFF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6</w:t>
            </w:r>
          </w:p>
        </w:tc>
      </w:tr>
      <w:tr w:rsidR="00BA3A36" w14:paraId="75001F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95B395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174EE5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4E3A7EA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0</w:t>
            </w:r>
          </w:p>
        </w:tc>
        <w:tc>
          <w:tcPr>
            <w:tcW w:w="990" w:type="dxa"/>
            <w:vAlign w:val="center"/>
          </w:tcPr>
          <w:p w14:paraId="3518E5B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tcW w:w="424" w:type="dxa"/>
            <w:vAlign w:val="center"/>
          </w:tcPr>
          <w:p w14:paraId="173187A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2DFA4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18E6F26D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EEEC6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  <w:tc>
          <w:tcPr>
            <w:tcW w:w="707" w:type="dxa"/>
            <w:vAlign w:val="center"/>
          </w:tcPr>
          <w:p w14:paraId="5EF01D1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C989D9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E2D0C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70F04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3</w:t>
            </w:r>
          </w:p>
        </w:tc>
        <w:tc>
          <w:tcPr>
            <w:tcW w:w="713" w:type="dxa"/>
            <w:vAlign w:val="center"/>
          </w:tcPr>
          <w:p w14:paraId="6CBDFF1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F13EB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3</w:t>
            </w:r>
          </w:p>
        </w:tc>
      </w:tr>
      <w:tr w:rsidR="00BA3A36" w14:paraId="68843F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D06765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1B4D74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10774B1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4B884CD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424" w:type="dxa"/>
            <w:vAlign w:val="center"/>
          </w:tcPr>
          <w:p w14:paraId="46F93A6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439C1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56C85AE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531D8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tcW w:w="707" w:type="dxa"/>
            <w:vAlign w:val="center"/>
          </w:tcPr>
          <w:p w14:paraId="12A0182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2CABF9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26067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D3A71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3</w:t>
            </w:r>
          </w:p>
        </w:tc>
        <w:tc>
          <w:tcPr>
            <w:tcW w:w="713" w:type="dxa"/>
            <w:vAlign w:val="center"/>
          </w:tcPr>
          <w:p w14:paraId="1ABD708D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93933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3</w:t>
            </w:r>
          </w:p>
        </w:tc>
      </w:tr>
      <w:tr w:rsidR="00BA3A36" w14:paraId="5A2000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892335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187270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20EADF6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6D89F69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424" w:type="dxa"/>
            <w:vAlign w:val="center"/>
          </w:tcPr>
          <w:p w14:paraId="60C50BB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5E584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786C45A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B8C63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5</w:t>
            </w:r>
          </w:p>
        </w:tc>
        <w:tc>
          <w:tcPr>
            <w:tcW w:w="707" w:type="dxa"/>
            <w:vAlign w:val="center"/>
          </w:tcPr>
          <w:p w14:paraId="07987BA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FCC898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C44A3E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611CD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  <w:tc>
          <w:tcPr>
            <w:tcW w:w="713" w:type="dxa"/>
            <w:vAlign w:val="center"/>
          </w:tcPr>
          <w:p w14:paraId="7D9C48A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9C4C1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</w:tr>
      <w:tr w:rsidR="00BA3A36" w14:paraId="7FF0B2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B92E45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30D6CD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阳台外门</w:t>
            </w:r>
          </w:p>
        </w:tc>
        <w:tc>
          <w:tcPr>
            <w:tcW w:w="848" w:type="dxa"/>
            <w:vAlign w:val="center"/>
          </w:tcPr>
          <w:p w14:paraId="53AD1FC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33A8328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6A7A28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1349C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1701E8E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50B3C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07" w:type="dxa"/>
            <w:vAlign w:val="center"/>
          </w:tcPr>
          <w:p w14:paraId="160D5BD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98927B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C469F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214F0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  <w:tc>
          <w:tcPr>
            <w:tcW w:w="713" w:type="dxa"/>
            <w:vAlign w:val="center"/>
          </w:tcPr>
          <w:p w14:paraId="1FE2229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55497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:rsidR="00BA3A36" w14:paraId="2465DC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016DC7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DD5A69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3E2564D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6</w:t>
            </w:r>
          </w:p>
        </w:tc>
        <w:tc>
          <w:tcPr>
            <w:tcW w:w="990" w:type="dxa"/>
            <w:vAlign w:val="center"/>
          </w:tcPr>
          <w:p w14:paraId="1D15678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9</w:t>
            </w:r>
          </w:p>
        </w:tc>
        <w:tc>
          <w:tcPr>
            <w:tcW w:w="424" w:type="dxa"/>
            <w:vAlign w:val="center"/>
          </w:tcPr>
          <w:p w14:paraId="59311ED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795A4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668826E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049946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707" w:type="dxa"/>
            <w:vAlign w:val="center"/>
          </w:tcPr>
          <w:p w14:paraId="71D02D5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68DD6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021D5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2D896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713" w:type="dxa"/>
            <w:vAlign w:val="center"/>
          </w:tcPr>
          <w:p w14:paraId="4DFCD74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DAEA9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:rsidR="00BA3A36" w14:paraId="75D8F9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DA1E21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C2DF9C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30934D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3</w:t>
            </w:r>
          </w:p>
        </w:tc>
        <w:tc>
          <w:tcPr>
            <w:tcW w:w="990" w:type="dxa"/>
            <w:vAlign w:val="center"/>
          </w:tcPr>
          <w:p w14:paraId="033C2B4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9</w:t>
            </w:r>
          </w:p>
        </w:tc>
        <w:tc>
          <w:tcPr>
            <w:tcW w:w="424" w:type="dxa"/>
            <w:vAlign w:val="center"/>
          </w:tcPr>
          <w:p w14:paraId="3654946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CE6FA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3B9DBBD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D3C426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0</w:t>
            </w:r>
          </w:p>
        </w:tc>
        <w:tc>
          <w:tcPr>
            <w:tcW w:w="707" w:type="dxa"/>
            <w:vAlign w:val="center"/>
          </w:tcPr>
          <w:p w14:paraId="7BCD648D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97795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16219E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149AA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0</w:t>
            </w:r>
          </w:p>
        </w:tc>
        <w:tc>
          <w:tcPr>
            <w:tcW w:w="713" w:type="dxa"/>
            <w:vAlign w:val="center"/>
          </w:tcPr>
          <w:p w14:paraId="007D635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57D6D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0</w:t>
            </w:r>
          </w:p>
        </w:tc>
      </w:tr>
      <w:tr w:rsidR="00BA3A36" w14:paraId="55BEC1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DD06B3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56CD87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6179F5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348AAA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424" w:type="dxa"/>
            <w:vAlign w:val="center"/>
          </w:tcPr>
          <w:p w14:paraId="25C72DD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36904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7949172E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40B2C7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  <w:tc>
          <w:tcPr>
            <w:tcW w:w="707" w:type="dxa"/>
            <w:vAlign w:val="center"/>
          </w:tcPr>
          <w:p w14:paraId="3BB4676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EED1E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F7405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6C370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  <w:tc>
          <w:tcPr>
            <w:tcW w:w="713" w:type="dxa"/>
            <w:vAlign w:val="center"/>
          </w:tcPr>
          <w:p w14:paraId="3886DC5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BF80D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</w:tr>
      <w:tr w:rsidR="00BA3A36" w14:paraId="04A5D7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1BB014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3EB420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F9106B1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BA90B0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4D885A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74CB6C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ACC932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AF70A2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80DF3A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008EE2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7653A2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735E65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F91BCA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ABD8B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1</w:t>
            </w:r>
          </w:p>
        </w:tc>
      </w:tr>
      <w:tr w:rsidR="00BA3A36" w14:paraId="06E692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48F601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128085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3D94754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92599F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852F90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7E521A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20580F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DEFC29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7C7A07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621CCE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F808DE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78F435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3D5AA3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CB00B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3</w:t>
            </w:r>
          </w:p>
        </w:tc>
      </w:tr>
      <w:tr w:rsidR="00BA3A36" w14:paraId="614BCFA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6919FB7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</w:t>
            </w:r>
            <w:r>
              <w:rPr>
                <w:sz w:val="18"/>
                <w:szCs w:val="18"/>
              </w:rPr>
              <w:t>客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BA9090F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ECD50E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990" w:type="dxa"/>
            <w:vAlign w:val="center"/>
          </w:tcPr>
          <w:p w14:paraId="75A485B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43AA2C8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7BCEE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12BD37CE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12A33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  <w:tc>
          <w:tcPr>
            <w:tcW w:w="707" w:type="dxa"/>
            <w:vAlign w:val="center"/>
          </w:tcPr>
          <w:p w14:paraId="660B61F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BA58C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EC070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D5AD3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  <w:tc>
          <w:tcPr>
            <w:tcW w:w="713" w:type="dxa"/>
            <w:vAlign w:val="center"/>
          </w:tcPr>
          <w:p w14:paraId="656320D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F0071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</w:tr>
      <w:tr w:rsidR="00BA3A36" w14:paraId="69D45B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6AD1AD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FAABAC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2B98A67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2</w:t>
            </w:r>
          </w:p>
        </w:tc>
        <w:tc>
          <w:tcPr>
            <w:tcW w:w="990" w:type="dxa"/>
            <w:vAlign w:val="center"/>
          </w:tcPr>
          <w:p w14:paraId="1A364FC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tcW w:w="424" w:type="dxa"/>
            <w:vAlign w:val="center"/>
          </w:tcPr>
          <w:p w14:paraId="309EC3D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CC090D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0F84162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535B1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1</w:t>
            </w:r>
          </w:p>
        </w:tc>
        <w:tc>
          <w:tcPr>
            <w:tcW w:w="707" w:type="dxa"/>
            <w:vAlign w:val="center"/>
          </w:tcPr>
          <w:p w14:paraId="6DD9872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D228CD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817A8E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4775C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5</w:t>
            </w:r>
          </w:p>
        </w:tc>
        <w:tc>
          <w:tcPr>
            <w:tcW w:w="713" w:type="dxa"/>
            <w:vAlign w:val="center"/>
          </w:tcPr>
          <w:p w14:paraId="137D0A4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FF791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5</w:t>
            </w:r>
          </w:p>
        </w:tc>
      </w:tr>
      <w:tr w:rsidR="00BA3A36" w14:paraId="0E0591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B47A21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BDF704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02BA22A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9</w:t>
            </w:r>
          </w:p>
        </w:tc>
        <w:tc>
          <w:tcPr>
            <w:tcW w:w="990" w:type="dxa"/>
            <w:vAlign w:val="center"/>
          </w:tcPr>
          <w:p w14:paraId="39D138F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tcW w:w="424" w:type="dxa"/>
            <w:vAlign w:val="center"/>
          </w:tcPr>
          <w:p w14:paraId="2A8327B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9742A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39E4590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385E6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  <w:tc>
          <w:tcPr>
            <w:tcW w:w="707" w:type="dxa"/>
            <w:vAlign w:val="center"/>
          </w:tcPr>
          <w:p w14:paraId="758953E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063B1C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A7433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CA190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  <w:tc>
          <w:tcPr>
            <w:tcW w:w="713" w:type="dxa"/>
            <w:vAlign w:val="center"/>
          </w:tcPr>
          <w:p w14:paraId="162EF43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5ABCB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</w:tr>
      <w:tr w:rsidR="00BA3A36" w14:paraId="250E89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A4A10D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C33447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7FB98FB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0CCB262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424" w:type="dxa"/>
            <w:vAlign w:val="center"/>
          </w:tcPr>
          <w:p w14:paraId="6882F1A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7D141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1379A03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030A6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tcW w:w="707" w:type="dxa"/>
            <w:vAlign w:val="center"/>
          </w:tcPr>
          <w:p w14:paraId="5BB2443E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0F0D4E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24FF6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670FED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3</w:t>
            </w:r>
          </w:p>
        </w:tc>
        <w:tc>
          <w:tcPr>
            <w:tcW w:w="713" w:type="dxa"/>
            <w:vAlign w:val="center"/>
          </w:tcPr>
          <w:p w14:paraId="7CDAB41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3BAAA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3</w:t>
            </w:r>
          </w:p>
        </w:tc>
      </w:tr>
      <w:tr w:rsidR="00BA3A36" w14:paraId="58FD2D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BD122B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6ED756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阳台外门</w:t>
            </w:r>
          </w:p>
        </w:tc>
        <w:tc>
          <w:tcPr>
            <w:tcW w:w="848" w:type="dxa"/>
            <w:vAlign w:val="center"/>
          </w:tcPr>
          <w:p w14:paraId="2847BE4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635C9BC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2D16BF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728164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07EAC3E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6A84A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07" w:type="dxa"/>
            <w:vAlign w:val="center"/>
          </w:tcPr>
          <w:p w14:paraId="156EFD2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DF3049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03972D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CB8B6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  <w:tc>
          <w:tcPr>
            <w:tcW w:w="713" w:type="dxa"/>
            <w:vAlign w:val="center"/>
          </w:tcPr>
          <w:p w14:paraId="36AF405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44083E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:rsidR="00BA3A36" w14:paraId="79AA80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B56526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F62317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DAD23B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5</w:t>
            </w:r>
          </w:p>
        </w:tc>
        <w:tc>
          <w:tcPr>
            <w:tcW w:w="990" w:type="dxa"/>
            <w:vAlign w:val="center"/>
          </w:tcPr>
          <w:p w14:paraId="563FEEB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9</w:t>
            </w:r>
          </w:p>
        </w:tc>
        <w:tc>
          <w:tcPr>
            <w:tcW w:w="424" w:type="dxa"/>
            <w:vAlign w:val="center"/>
          </w:tcPr>
          <w:p w14:paraId="6DB57DAD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A3539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22CA26D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03FCF6E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tcW w:w="707" w:type="dxa"/>
            <w:vAlign w:val="center"/>
          </w:tcPr>
          <w:p w14:paraId="6B058EF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49A78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AD39DD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91C03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tcW w:w="713" w:type="dxa"/>
            <w:vAlign w:val="center"/>
          </w:tcPr>
          <w:p w14:paraId="1188755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09951E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</w:tr>
      <w:tr w:rsidR="00BA3A36" w14:paraId="369F61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210CEB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F960ED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508177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9</w:t>
            </w:r>
          </w:p>
        </w:tc>
        <w:tc>
          <w:tcPr>
            <w:tcW w:w="990" w:type="dxa"/>
            <w:vAlign w:val="center"/>
          </w:tcPr>
          <w:p w14:paraId="327A543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9</w:t>
            </w:r>
          </w:p>
        </w:tc>
        <w:tc>
          <w:tcPr>
            <w:tcW w:w="424" w:type="dxa"/>
            <w:vAlign w:val="center"/>
          </w:tcPr>
          <w:p w14:paraId="19FD2C6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9D394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4AAADB5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7AD793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tcW w:w="707" w:type="dxa"/>
            <w:vAlign w:val="center"/>
          </w:tcPr>
          <w:p w14:paraId="750F057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50CC8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C3BA2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C932D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tcW w:w="713" w:type="dxa"/>
            <w:vAlign w:val="center"/>
          </w:tcPr>
          <w:p w14:paraId="46B0900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91B37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</w:tr>
      <w:tr w:rsidR="00BA3A36" w14:paraId="16267D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60FAE8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866926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97CD2F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6</w:t>
            </w:r>
          </w:p>
        </w:tc>
        <w:tc>
          <w:tcPr>
            <w:tcW w:w="990" w:type="dxa"/>
            <w:vAlign w:val="center"/>
          </w:tcPr>
          <w:p w14:paraId="34B6007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9</w:t>
            </w:r>
          </w:p>
        </w:tc>
        <w:tc>
          <w:tcPr>
            <w:tcW w:w="424" w:type="dxa"/>
            <w:vAlign w:val="center"/>
          </w:tcPr>
          <w:p w14:paraId="453C613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86A7D9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6860879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A3F344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tcW w:w="707" w:type="dxa"/>
            <w:vAlign w:val="center"/>
          </w:tcPr>
          <w:p w14:paraId="45C5620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4DB4E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20E08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5244C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tcW w:w="713" w:type="dxa"/>
            <w:vAlign w:val="center"/>
          </w:tcPr>
          <w:p w14:paraId="572566CD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E5ACE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</w:tr>
      <w:tr w:rsidR="00BA3A36" w14:paraId="00DFFF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961821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288D7E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8C8FD0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3</w:t>
            </w:r>
          </w:p>
        </w:tc>
        <w:tc>
          <w:tcPr>
            <w:tcW w:w="990" w:type="dxa"/>
            <w:vAlign w:val="center"/>
          </w:tcPr>
          <w:p w14:paraId="619EEE3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9</w:t>
            </w:r>
          </w:p>
        </w:tc>
        <w:tc>
          <w:tcPr>
            <w:tcW w:w="424" w:type="dxa"/>
            <w:vAlign w:val="center"/>
          </w:tcPr>
          <w:p w14:paraId="2925D8E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FEC16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674D673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F7CFBE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0</w:t>
            </w:r>
          </w:p>
        </w:tc>
        <w:tc>
          <w:tcPr>
            <w:tcW w:w="707" w:type="dxa"/>
            <w:vAlign w:val="center"/>
          </w:tcPr>
          <w:p w14:paraId="18D78CE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4458AD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0A9C8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23729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0</w:t>
            </w:r>
          </w:p>
        </w:tc>
        <w:tc>
          <w:tcPr>
            <w:tcW w:w="713" w:type="dxa"/>
            <w:vAlign w:val="center"/>
          </w:tcPr>
          <w:p w14:paraId="15EF971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83585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0</w:t>
            </w:r>
          </w:p>
        </w:tc>
      </w:tr>
      <w:tr w:rsidR="00BA3A36" w14:paraId="25E86E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693103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8A0FBD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D8AAE3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4C4A99B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424" w:type="dxa"/>
            <w:vAlign w:val="center"/>
          </w:tcPr>
          <w:p w14:paraId="64F81FF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EEB40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697C2E1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C018DE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  <w:tc>
          <w:tcPr>
            <w:tcW w:w="707" w:type="dxa"/>
            <w:vAlign w:val="center"/>
          </w:tcPr>
          <w:p w14:paraId="42AEF8A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859E3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13A0BD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0A36B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  <w:tc>
          <w:tcPr>
            <w:tcW w:w="713" w:type="dxa"/>
            <w:vAlign w:val="center"/>
          </w:tcPr>
          <w:p w14:paraId="68E121CE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DABF4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</w:tr>
      <w:tr w:rsidR="00BA3A36" w14:paraId="29245D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F5DCB6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2109EF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586EB2B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F8A631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0C69E9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47EDC2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78E459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DCFF01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2F8695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4AC4F7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731278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985E28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611933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1065F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</w:tr>
      <w:tr w:rsidR="00BA3A36" w14:paraId="554B18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17FDEF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75B18E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0299EFB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C4C98B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74A27A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89F903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22C801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5F6EA8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2507E2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AC55AD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5F88F8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1651A2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468EE4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E48EE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6</w:t>
            </w:r>
          </w:p>
        </w:tc>
      </w:tr>
      <w:tr w:rsidR="00BA3A36" w14:paraId="511330C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CE84B4D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</w:t>
            </w:r>
            <w:r>
              <w:rPr>
                <w:sz w:val="18"/>
                <w:szCs w:val="18"/>
              </w:rPr>
              <w:t>客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69DA91B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96D4C5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990" w:type="dxa"/>
            <w:vAlign w:val="center"/>
          </w:tcPr>
          <w:p w14:paraId="5117B10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14EE3AB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24E958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6BCA63B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5FFB8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  <w:tc>
          <w:tcPr>
            <w:tcW w:w="707" w:type="dxa"/>
            <w:vAlign w:val="center"/>
          </w:tcPr>
          <w:p w14:paraId="5341761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5BF02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17D61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7C06D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  <w:tc>
          <w:tcPr>
            <w:tcW w:w="713" w:type="dxa"/>
            <w:vAlign w:val="center"/>
          </w:tcPr>
          <w:p w14:paraId="5120516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E0E08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</w:tr>
      <w:tr w:rsidR="00BA3A36" w14:paraId="25A82E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440F6C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10921B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14C1D08E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2</w:t>
            </w:r>
          </w:p>
        </w:tc>
        <w:tc>
          <w:tcPr>
            <w:tcW w:w="990" w:type="dxa"/>
            <w:vAlign w:val="center"/>
          </w:tcPr>
          <w:p w14:paraId="6A6A9AA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tcW w:w="424" w:type="dxa"/>
            <w:vAlign w:val="center"/>
          </w:tcPr>
          <w:p w14:paraId="16BB9B9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4C95B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33179D1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F2438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1</w:t>
            </w:r>
          </w:p>
        </w:tc>
        <w:tc>
          <w:tcPr>
            <w:tcW w:w="707" w:type="dxa"/>
            <w:vAlign w:val="center"/>
          </w:tcPr>
          <w:p w14:paraId="0814CF5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163BCF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5405B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6C6F6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5</w:t>
            </w:r>
          </w:p>
        </w:tc>
        <w:tc>
          <w:tcPr>
            <w:tcW w:w="713" w:type="dxa"/>
            <w:vAlign w:val="center"/>
          </w:tcPr>
          <w:p w14:paraId="5EFBDE5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8ED5A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5</w:t>
            </w:r>
          </w:p>
        </w:tc>
      </w:tr>
      <w:tr w:rsidR="00BA3A36" w14:paraId="6B7C9A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12B095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0D1DE5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1A40A4E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9</w:t>
            </w:r>
          </w:p>
        </w:tc>
        <w:tc>
          <w:tcPr>
            <w:tcW w:w="990" w:type="dxa"/>
            <w:vAlign w:val="center"/>
          </w:tcPr>
          <w:p w14:paraId="3D02C2B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tcW w:w="424" w:type="dxa"/>
            <w:vAlign w:val="center"/>
          </w:tcPr>
          <w:p w14:paraId="2DF4413E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77B6CD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21AC90B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37B54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  <w:tc>
          <w:tcPr>
            <w:tcW w:w="707" w:type="dxa"/>
            <w:vAlign w:val="center"/>
          </w:tcPr>
          <w:p w14:paraId="18337DD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A6EF7A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204A2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CA0E7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  <w:tc>
          <w:tcPr>
            <w:tcW w:w="713" w:type="dxa"/>
            <w:vAlign w:val="center"/>
          </w:tcPr>
          <w:p w14:paraId="3D98CF1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4D1DC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</w:tr>
      <w:tr w:rsidR="00BA3A36" w14:paraId="77CEA6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519B45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BE800F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5E4378B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5D7A15C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424" w:type="dxa"/>
            <w:vAlign w:val="center"/>
          </w:tcPr>
          <w:p w14:paraId="2FA39B8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92C1D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4323449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0B863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tcW w:w="707" w:type="dxa"/>
            <w:vAlign w:val="center"/>
          </w:tcPr>
          <w:p w14:paraId="44289D4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526C0ED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C421E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55AB0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3</w:t>
            </w:r>
          </w:p>
        </w:tc>
        <w:tc>
          <w:tcPr>
            <w:tcW w:w="713" w:type="dxa"/>
            <w:vAlign w:val="center"/>
          </w:tcPr>
          <w:p w14:paraId="7E8E2A8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01EC2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3</w:t>
            </w:r>
          </w:p>
        </w:tc>
      </w:tr>
      <w:tr w:rsidR="00BA3A36" w14:paraId="39E96C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C379E3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27C750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阳台外门</w:t>
            </w:r>
          </w:p>
        </w:tc>
        <w:tc>
          <w:tcPr>
            <w:tcW w:w="848" w:type="dxa"/>
            <w:vAlign w:val="center"/>
          </w:tcPr>
          <w:p w14:paraId="14163DB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3449DC9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0A12BA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215985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61820B2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F3F22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07" w:type="dxa"/>
            <w:vAlign w:val="center"/>
          </w:tcPr>
          <w:p w14:paraId="2D9D811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E6ED8D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8105B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C45ED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  <w:tc>
          <w:tcPr>
            <w:tcW w:w="713" w:type="dxa"/>
            <w:vAlign w:val="center"/>
          </w:tcPr>
          <w:p w14:paraId="2D7774DD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CB077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:rsidR="00BA3A36" w14:paraId="214861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07182D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375042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70EF2F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5</w:t>
            </w:r>
          </w:p>
        </w:tc>
        <w:tc>
          <w:tcPr>
            <w:tcW w:w="990" w:type="dxa"/>
            <w:vAlign w:val="center"/>
          </w:tcPr>
          <w:p w14:paraId="438C5C7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9</w:t>
            </w:r>
          </w:p>
        </w:tc>
        <w:tc>
          <w:tcPr>
            <w:tcW w:w="424" w:type="dxa"/>
            <w:vAlign w:val="center"/>
          </w:tcPr>
          <w:p w14:paraId="7AC39CBD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60ED4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4A7AB45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0659D1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tcW w:w="707" w:type="dxa"/>
            <w:vAlign w:val="center"/>
          </w:tcPr>
          <w:p w14:paraId="35483E4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89986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A8C89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24178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tcW w:w="713" w:type="dxa"/>
            <w:vAlign w:val="center"/>
          </w:tcPr>
          <w:p w14:paraId="3DA78B9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A392E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</w:tr>
      <w:tr w:rsidR="00BA3A36" w14:paraId="29D4FC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DF5E55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32D72B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D7562D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9</w:t>
            </w:r>
          </w:p>
        </w:tc>
        <w:tc>
          <w:tcPr>
            <w:tcW w:w="990" w:type="dxa"/>
            <w:vAlign w:val="center"/>
          </w:tcPr>
          <w:p w14:paraId="4B5E94B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9</w:t>
            </w:r>
          </w:p>
        </w:tc>
        <w:tc>
          <w:tcPr>
            <w:tcW w:w="424" w:type="dxa"/>
            <w:vAlign w:val="center"/>
          </w:tcPr>
          <w:p w14:paraId="067D42ED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7D21E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718AE11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7EA8D2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4</w:t>
            </w:r>
          </w:p>
        </w:tc>
        <w:tc>
          <w:tcPr>
            <w:tcW w:w="707" w:type="dxa"/>
            <w:vAlign w:val="center"/>
          </w:tcPr>
          <w:p w14:paraId="7C35911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0C18A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1B0E9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0BB91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4</w:t>
            </w:r>
          </w:p>
        </w:tc>
        <w:tc>
          <w:tcPr>
            <w:tcW w:w="713" w:type="dxa"/>
            <w:vAlign w:val="center"/>
          </w:tcPr>
          <w:p w14:paraId="2AC828A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CB85B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4</w:t>
            </w:r>
          </w:p>
        </w:tc>
      </w:tr>
      <w:tr w:rsidR="00BA3A36" w14:paraId="4E398B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E281E8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9E805E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1AF5CF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9</w:t>
            </w:r>
          </w:p>
        </w:tc>
        <w:tc>
          <w:tcPr>
            <w:tcW w:w="990" w:type="dxa"/>
            <w:vAlign w:val="center"/>
          </w:tcPr>
          <w:p w14:paraId="6F8DEF6E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9</w:t>
            </w:r>
          </w:p>
        </w:tc>
        <w:tc>
          <w:tcPr>
            <w:tcW w:w="424" w:type="dxa"/>
            <w:vAlign w:val="center"/>
          </w:tcPr>
          <w:p w14:paraId="3327334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E7801E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292AB76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6CA75E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tcW w:w="707" w:type="dxa"/>
            <w:vAlign w:val="center"/>
          </w:tcPr>
          <w:p w14:paraId="001947EE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E92D5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7DE93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69567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tcW w:w="713" w:type="dxa"/>
            <w:vAlign w:val="center"/>
          </w:tcPr>
          <w:p w14:paraId="39282CB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48358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</w:tr>
      <w:tr w:rsidR="00BA3A36" w14:paraId="5FF1CC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AC6DF5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030487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8D1958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6</w:t>
            </w:r>
          </w:p>
        </w:tc>
        <w:tc>
          <w:tcPr>
            <w:tcW w:w="990" w:type="dxa"/>
            <w:vAlign w:val="center"/>
          </w:tcPr>
          <w:p w14:paraId="6B62E1E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9</w:t>
            </w:r>
          </w:p>
        </w:tc>
        <w:tc>
          <w:tcPr>
            <w:tcW w:w="424" w:type="dxa"/>
            <w:vAlign w:val="center"/>
          </w:tcPr>
          <w:p w14:paraId="4B81C7D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DC6A6E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3EEBEA4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B88A53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tcW w:w="707" w:type="dxa"/>
            <w:vAlign w:val="center"/>
          </w:tcPr>
          <w:p w14:paraId="443680D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F8FCAF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02C43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2DD7D4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tcW w:w="713" w:type="dxa"/>
            <w:vAlign w:val="center"/>
          </w:tcPr>
          <w:p w14:paraId="2ABDD12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0DD00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</w:tr>
      <w:tr w:rsidR="00BA3A36" w14:paraId="36A17B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4B63F0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45CB40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59320A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3</w:t>
            </w:r>
          </w:p>
        </w:tc>
        <w:tc>
          <w:tcPr>
            <w:tcW w:w="990" w:type="dxa"/>
            <w:vAlign w:val="center"/>
          </w:tcPr>
          <w:p w14:paraId="18588EA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9</w:t>
            </w:r>
          </w:p>
        </w:tc>
        <w:tc>
          <w:tcPr>
            <w:tcW w:w="424" w:type="dxa"/>
            <w:vAlign w:val="center"/>
          </w:tcPr>
          <w:p w14:paraId="1866147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2B9A4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66CA8476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248879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0</w:t>
            </w:r>
          </w:p>
        </w:tc>
        <w:tc>
          <w:tcPr>
            <w:tcW w:w="707" w:type="dxa"/>
            <w:vAlign w:val="center"/>
          </w:tcPr>
          <w:p w14:paraId="3385CAAD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BD122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6D978B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5B6645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0</w:t>
            </w:r>
          </w:p>
        </w:tc>
        <w:tc>
          <w:tcPr>
            <w:tcW w:w="713" w:type="dxa"/>
            <w:vAlign w:val="center"/>
          </w:tcPr>
          <w:p w14:paraId="2E6F367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884A90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0</w:t>
            </w:r>
          </w:p>
        </w:tc>
      </w:tr>
      <w:tr w:rsidR="00BA3A36" w14:paraId="408F9D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074F37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76F168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118098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2319B4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424" w:type="dxa"/>
            <w:vAlign w:val="center"/>
          </w:tcPr>
          <w:p w14:paraId="541E4DC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9AAF79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2E4A892E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C7D637A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  <w:tc>
          <w:tcPr>
            <w:tcW w:w="707" w:type="dxa"/>
            <w:vAlign w:val="center"/>
          </w:tcPr>
          <w:p w14:paraId="715E413E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F9E687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0D9E63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82118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  <w:tc>
          <w:tcPr>
            <w:tcW w:w="713" w:type="dxa"/>
            <w:vAlign w:val="center"/>
          </w:tcPr>
          <w:p w14:paraId="6AE778E1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152DEC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</w:tr>
      <w:tr w:rsidR="00BA3A36" w14:paraId="178930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87539B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9F4124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292E821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E022F7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AA23A4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26101D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44F197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F50B85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C7A2BE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BB1A0E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E36C6B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C31CD7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362105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9DB082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</w:tr>
      <w:tr w:rsidR="00BA3A36" w14:paraId="4E6D70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069310" w14:textId="77777777" w:rsidR="00BA3A36" w:rsidRDefault="00BA3A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4482D5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75C2429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E3F943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8DE33F1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7B6BA8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DDF455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F334B8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3A80DE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6E683E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A1D0B8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D0E42E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CEA188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17E308" w14:textId="77777777" w:rsidR="00BA3A36" w:rsidRDefault="00A45C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2</w:t>
            </w:r>
          </w:p>
        </w:tc>
      </w:tr>
      <w:tr w:rsidR="00BA3A36" w14:paraId="70CAB5A4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578FA8A6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3D45C464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8C133C" w14:textId="77777777" w:rsidR="00BA3A36" w:rsidRDefault="00A45C7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71</w:t>
            </w:r>
          </w:p>
        </w:tc>
      </w:tr>
      <w:tr w:rsidR="00BA3A36" w14:paraId="77956645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2BA75468" w14:textId="77777777" w:rsidR="00BA3A36" w:rsidRDefault="00A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匠木回春</w:t>
            </w:r>
            <w:r>
              <w:rPr>
                <w:sz w:val="18"/>
                <w:szCs w:val="18"/>
              </w:rPr>
              <w:t>——</w:t>
            </w:r>
            <w:r>
              <w:rPr>
                <w:sz w:val="18"/>
                <w:szCs w:val="18"/>
              </w:rPr>
              <w:t>基于绿建技术与传统工艺结合的民宿设计</w:t>
            </w:r>
          </w:p>
        </w:tc>
        <w:tc>
          <w:tcPr>
            <w:tcW w:w="8190" w:type="dxa"/>
            <w:gridSpan w:val="11"/>
            <w:vAlign w:val="center"/>
          </w:tcPr>
          <w:p w14:paraId="4D5DEF20" w14:textId="77777777" w:rsidR="00BA3A36" w:rsidRDefault="00BA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AB7432" w14:textId="77777777" w:rsidR="00BA3A36" w:rsidRDefault="00A45C7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63</w:t>
            </w:r>
          </w:p>
        </w:tc>
      </w:tr>
    </w:tbl>
    <w:p w14:paraId="3981698A" w14:textId="77777777" w:rsidR="00BA3A36" w:rsidRDefault="00BA3A36"/>
    <w:sectPr w:rsidR="00BA3A36" w:rsidSect="00A45C77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D6EA6" w14:textId="77777777" w:rsidR="00A45C77" w:rsidRDefault="00A45C77">
      <w:r>
        <w:separator/>
      </w:r>
    </w:p>
  </w:endnote>
  <w:endnote w:type="continuationSeparator" w:id="0">
    <w:p w14:paraId="250A111C" w14:textId="77777777" w:rsidR="00A45C77" w:rsidRDefault="00A4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77D8" w14:textId="77777777" w:rsidR="00A45C77" w:rsidRDefault="00A45C77" w:rsidP="005F139E">
    <w:pPr>
      <w:pStyle w:val="a5"/>
    </w:pPr>
  </w:p>
  <w:p w14:paraId="44919387" w14:textId="77777777" w:rsidR="00A45C77" w:rsidRDefault="00A45C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956946"/>
      <w:docPartObj>
        <w:docPartGallery w:val="Page Numbers (Bottom of Page)"/>
        <w:docPartUnique/>
      </w:docPartObj>
    </w:sdtPr>
    <w:sdtEndPr/>
    <w:sdtContent>
      <w:p w14:paraId="5B6325C1" w14:textId="77777777" w:rsidR="00A45C77" w:rsidRDefault="00A45C77">
        <w:pPr>
          <w:pStyle w:val="a5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14:paraId="05AC553A" w14:textId="77777777" w:rsidR="00A45C77" w:rsidRDefault="00A45C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CB4ED" w14:textId="77777777" w:rsidR="00A45C77" w:rsidRDefault="00A45C77">
      <w:r>
        <w:separator/>
      </w:r>
    </w:p>
  </w:footnote>
  <w:footnote w:type="continuationSeparator" w:id="0">
    <w:p w14:paraId="5E884B7A" w14:textId="77777777" w:rsidR="00A45C77" w:rsidRDefault="00A45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FF269" w14:textId="77777777" w:rsidR="00A45C77" w:rsidRDefault="00A45C77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6D038048" wp14:editId="3A5D38FA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1200507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45C77"/>
    <w:rsid w:val="001915A3"/>
    <w:rsid w:val="00217F62"/>
    <w:rsid w:val="00A45C77"/>
    <w:rsid w:val="00A906D8"/>
    <w:rsid w:val="00AB5A74"/>
    <w:rsid w:val="00BA3A36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5FD0C458"/>
  <w15:docId w15:val="{7A92A2A6-917E-4A57-84F3-9C643805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3567;&#24038;\AppData\Local\Temp\tmp1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5</Template>
  <TotalTime>3</TotalTime>
  <Pages>9</Pages>
  <Words>1462</Words>
  <Characters>8340</Characters>
  <Application>Microsoft Office Word</Application>
  <DocSecurity>0</DocSecurity>
  <Lines>69</Lines>
  <Paragraphs>19</Paragraphs>
  <ScaleCrop>false</ScaleCrop>
  <Company>ths</Company>
  <LinksUpToDate>false</LinksUpToDate>
  <CharactersWithSpaces>9783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小左</dc:creator>
  <cp:keywords/>
  <dc:description/>
  <cp:lastModifiedBy>hhhh a</cp:lastModifiedBy>
  <cp:revision>1</cp:revision>
  <cp:lastPrinted>1899-12-31T16:00:00Z</cp:lastPrinted>
  <dcterms:created xsi:type="dcterms:W3CDTF">2024-03-16T12:06:00Z</dcterms:created>
  <dcterms:modified xsi:type="dcterms:W3CDTF">2024-03-16T12:09:00Z</dcterms:modified>
</cp:coreProperties>
</file>